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393C" w14:textId="5C472F69" w:rsidR="008271C1" w:rsidRDefault="00F662BB" w:rsidP="00AF64EC">
      <w:pPr>
        <w:pStyle w:val="Standard"/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D13EA88" wp14:editId="3BFAB5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4192" cy="814192"/>
            <wp:effectExtent l="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JosephsChurch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92" cy="81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CF0">
        <w:rPr>
          <w:rFonts w:ascii="Verdana" w:hAnsi="Verdana"/>
          <w:b/>
          <w:sz w:val="28"/>
        </w:rPr>
        <w:t xml:space="preserve">   </w:t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  <w:t xml:space="preserve">  </w:t>
      </w:r>
      <w:r w:rsidR="0085706E">
        <w:rPr>
          <w:rFonts w:ascii="Verdana" w:hAnsi="Verdana"/>
          <w:b/>
          <w:sz w:val="28"/>
        </w:rPr>
        <w:t>Iglesia Católica San José</w:t>
      </w:r>
    </w:p>
    <w:p w14:paraId="3526A537" w14:textId="41D1101E" w:rsidR="008271C1" w:rsidRDefault="0085706E" w:rsidP="00AF64EC">
      <w:pPr>
        <w:pStyle w:val="Standard"/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scripci</w:t>
      </w:r>
      <w:r w:rsidR="00A9347C">
        <w:rPr>
          <w:rFonts w:ascii="Verdana" w:hAnsi="Verdana"/>
          <w:b/>
          <w:sz w:val="28"/>
        </w:rPr>
        <w:t>ó</w:t>
      </w:r>
      <w:r>
        <w:rPr>
          <w:rFonts w:ascii="Verdana" w:hAnsi="Verdana"/>
          <w:b/>
          <w:sz w:val="28"/>
        </w:rPr>
        <w:t xml:space="preserve">n </w:t>
      </w:r>
      <w:r w:rsidR="00B71172">
        <w:rPr>
          <w:rFonts w:ascii="Verdana" w:hAnsi="Verdana"/>
          <w:b/>
          <w:sz w:val="28"/>
        </w:rPr>
        <w:t xml:space="preserve">y Matrícula </w:t>
      </w:r>
      <w:r>
        <w:rPr>
          <w:rFonts w:ascii="Verdana" w:hAnsi="Verdana"/>
          <w:b/>
          <w:sz w:val="28"/>
        </w:rPr>
        <w:t>para</w:t>
      </w:r>
      <w:r w:rsidR="00F662BB">
        <w:rPr>
          <w:rFonts w:ascii="Verdana" w:hAnsi="Verdana"/>
          <w:b/>
          <w:sz w:val="28"/>
        </w:rPr>
        <w:t xml:space="preserve"> la</w:t>
      </w:r>
      <w:r w:rsidR="008F0139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Educación Religiosa</w:t>
      </w:r>
    </w:p>
    <w:p w14:paraId="269CF08B" w14:textId="1A60EDBC" w:rsidR="008271C1" w:rsidRDefault="0085706E" w:rsidP="00AF64EC">
      <w:pPr>
        <w:pStyle w:val="Standard"/>
        <w:spacing w:line="360" w:lineRule="auto"/>
        <w:jc w:val="right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20</w:t>
      </w:r>
      <w:r w:rsidR="00436CF0">
        <w:rPr>
          <w:rFonts w:ascii="Verdana" w:hAnsi="Verdana"/>
          <w:b/>
          <w:bCs/>
          <w:sz w:val="28"/>
        </w:rPr>
        <w:t>2</w:t>
      </w:r>
      <w:r w:rsidR="00A42116">
        <w:rPr>
          <w:rFonts w:ascii="Verdana" w:hAnsi="Verdana"/>
          <w:b/>
          <w:bCs/>
          <w:sz w:val="28"/>
        </w:rPr>
        <w:t>1</w:t>
      </w:r>
      <w:r w:rsidR="001710EC">
        <w:rPr>
          <w:rFonts w:ascii="Verdana" w:hAnsi="Verdana"/>
          <w:b/>
          <w:bCs/>
          <w:sz w:val="28"/>
        </w:rPr>
        <w:t>-202</w:t>
      </w:r>
      <w:r w:rsidR="00A42116">
        <w:rPr>
          <w:rFonts w:ascii="Verdana" w:hAnsi="Verdana"/>
          <w:b/>
          <w:bCs/>
          <w:sz w:val="28"/>
        </w:rPr>
        <w:t>2</w:t>
      </w:r>
    </w:p>
    <w:tbl>
      <w:tblPr>
        <w:tblW w:w="1080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263"/>
        <w:gridCol w:w="2430"/>
        <w:gridCol w:w="1797"/>
        <w:gridCol w:w="2250"/>
      </w:tblGrid>
      <w:tr w:rsidR="005968F8" w14:paraId="0CCD13A0" w14:textId="71D1D378" w:rsidTr="00F74A08">
        <w:trPr>
          <w:trHeight w:val="244"/>
        </w:trPr>
        <w:tc>
          <w:tcPr>
            <w:tcW w:w="1800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DBDC" w14:textId="5FA4766B" w:rsidR="005968F8" w:rsidRDefault="005968F8" w:rsidP="001710E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</w:tcPr>
          <w:p w14:paraId="45D93F65" w14:textId="7EF16E6F" w:rsidR="005968F8" w:rsidRPr="00A9347C" w:rsidRDefault="005968F8" w:rsidP="001710E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1 </w:t>
            </w:r>
            <w:r w:rsidR="00A9347C" w:rsidRPr="00A9347C">
              <w:rPr>
                <w:b/>
                <w:bCs/>
                <w:sz w:val="20"/>
                <w:szCs w:val="20"/>
              </w:rPr>
              <w:t>NIÑ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37F2F" w14:textId="58349383" w:rsidR="005968F8" w:rsidRPr="00A9347C" w:rsidRDefault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2 </w:t>
            </w:r>
            <w:r w:rsidR="00A9347C" w:rsidRPr="00A9347C">
              <w:rPr>
                <w:b/>
                <w:bCs/>
                <w:sz w:val="20"/>
                <w:szCs w:val="20"/>
              </w:rPr>
              <w:t>NIÑOS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2F615" w14:textId="45E93DE6" w:rsidR="005968F8" w:rsidRPr="00A9347C" w:rsidRDefault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3 </w:t>
            </w:r>
            <w:r w:rsidR="00A9347C">
              <w:rPr>
                <w:rFonts w:cs="Times New Roman"/>
                <w:b/>
                <w:bCs/>
                <w:sz w:val="20"/>
                <w:szCs w:val="20"/>
              </w:rPr>
              <w:t>+</w:t>
            </w:r>
            <w:r w:rsidR="00A9347C" w:rsidRPr="00A9347C">
              <w:rPr>
                <w:b/>
                <w:bCs/>
                <w:sz w:val="20"/>
                <w:szCs w:val="20"/>
              </w:rPr>
              <w:t xml:space="preserve"> NIÑOS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</w:tcPr>
          <w:p w14:paraId="1C6B0B18" w14:textId="661D8074" w:rsidR="005968F8" w:rsidRPr="00A9347C" w:rsidRDefault="00A9347C" w:rsidP="0049698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PROFESOR/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4C76" w14:textId="6A2B74BA" w:rsidR="005968F8" w:rsidRPr="00A9347C" w:rsidRDefault="00A9347C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VOLUNTARIO/A</w:t>
            </w:r>
          </w:p>
        </w:tc>
      </w:tr>
      <w:tr w:rsidR="005968F8" w14:paraId="3410B26B" w14:textId="422B9E2B" w:rsidTr="00F74A08">
        <w:trPr>
          <w:trHeight w:val="52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E1C2" w14:textId="07DDBBF6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 o Confirmaci</w:t>
            </w:r>
            <w:r w:rsidRPr="00B71172">
              <w:rPr>
                <w:rFonts w:cs="Times New Roman"/>
                <w:b/>
                <w:bCs/>
              </w:rPr>
              <w:t>ó</w:t>
            </w:r>
            <w:r>
              <w:rPr>
                <w:b/>
                <w:bCs/>
              </w:rPr>
              <w:t>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9DB1C7" w14:textId="7313BE6E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80.0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A2B7D" w14:textId="587A7D40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50.0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30831" w14:textId="41E9ED47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A9B5D" w14:textId="7C0EDED9" w:rsidR="005968F8" w:rsidRPr="00A9347C" w:rsidRDefault="00A9347C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GRATI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18F8" w14:textId="159217EB" w:rsidR="005968F8" w:rsidRPr="00A9347C" w:rsidRDefault="005968F8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20</w:t>
            </w:r>
            <w:r w:rsidR="00A9347C" w:rsidRPr="00A9347C">
              <w:rPr>
                <w:b/>
                <w:bCs/>
                <w:sz w:val="20"/>
                <w:szCs w:val="20"/>
              </w:rPr>
              <w:t>.00</w:t>
            </w:r>
            <w:r w:rsidR="00496985" w:rsidRPr="00A9347C">
              <w:rPr>
                <w:b/>
                <w:bCs/>
                <w:sz w:val="20"/>
                <w:szCs w:val="20"/>
              </w:rPr>
              <w:t xml:space="preserve"> por ni</w:t>
            </w:r>
            <w:r w:rsidR="00496985" w:rsidRPr="00A9347C">
              <w:rPr>
                <w:rFonts w:cs="Times New Roman"/>
                <w:b/>
                <w:bCs/>
                <w:sz w:val="20"/>
                <w:szCs w:val="20"/>
              </w:rPr>
              <w:t>ñ</w:t>
            </w:r>
            <w:r w:rsidR="00496985" w:rsidRPr="00A9347C"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496985" w14:paraId="4B2E45E7" w14:textId="59F0D8FA" w:rsidTr="00F74A08">
        <w:trPr>
          <w:trHeight w:val="390"/>
        </w:trPr>
        <w:tc>
          <w:tcPr>
            <w:tcW w:w="180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A2EA" w14:textId="0F5FCF6F" w:rsidR="00496985" w:rsidRDefault="00A17200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  <w:r w:rsidR="00CC34B4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para los adolescente</w:t>
            </w:r>
            <w:r w:rsidR="002046F5">
              <w:rPr>
                <w:b/>
                <w:bCs/>
              </w:rPr>
              <w:t>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000000"/>
            </w:tcBorders>
          </w:tcPr>
          <w:p w14:paraId="01E73389" w14:textId="7F0858C8" w:rsidR="00496985" w:rsidRPr="00A9347C" w:rsidRDefault="00496985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B0EB" w14:textId="6C1790CE" w:rsidR="00496985" w:rsidRPr="00A9347C" w:rsidRDefault="00496985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270.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CE8" w14:textId="607CF3ED" w:rsidR="00496985" w:rsidRPr="00A9347C" w:rsidRDefault="00496985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$315 </w:t>
            </w:r>
            <w:r w:rsidR="00D24059" w:rsidRPr="00A9347C">
              <w:rPr>
                <w:b/>
                <w:bCs/>
                <w:sz w:val="20"/>
                <w:szCs w:val="20"/>
              </w:rPr>
              <w:t>(</w:t>
            </w:r>
            <w:r w:rsidRPr="00A9347C">
              <w:rPr>
                <w:b/>
                <w:bCs/>
                <w:sz w:val="20"/>
                <w:szCs w:val="20"/>
              </w:rPr>
              <w:t>+ $90 Ni</w:t>
            </w:r>
            <w:r w:rsidRPr="00A9347C">
              <w:rPr>
                <w:rFonts w:cs="Times New Roman"/>
                <w:b/>
                <w:bCs/>
                <w:sz w:val="20"/>
                <w:szCs w:val="20"/>
              </w:rPr>
              <w:t>ñ</w:t>
            </w:r>
            <w:r w:rsidRPr="00A9347C">
              <w:rPr>
                <w:b/>
                <w:bCs/>
                <w:sz w:val="20"/>
                <w:szCs w:val="20"/>
              </w:rPr>
              <w:t xml:space="preserve">o adicional </w:t>
            </w:r>
            <w:r w:rsidR="00D24059" w:rsidRPr="00A9347C">
              <w:rPr>
                <w:b/>
                <w:bCs/>
                <w:sz w:val="20"/>
                <w:szCs w:val="20"/>
              </w:rPr>
              <w:t>despu</w:t>
            </w:r>
            <w:r w:rsidR="00D24059" w:rsidRPr="00A9347C">
              <w:rPr>
                <w:rFonts w:cs="Times New Roman"/>
                <w:b/>
                <w:bCs/>
                <w:sz w:val="20"/>
                <w:szCs w:val="20"/>
              </w:rPr>
              <w:t>é</w:t>
            </w:r>
            <w:r w:rsidR="00D24059" w:rsidRPr="00A9347C">
              <w:rPr>
                <w:b/>
                <w:bCs/>
                <w:sz w:val="20"/>
                <w:szCs w:val="20"/>
              </w:rPr>
              <w:t>s del tercero)</w:t>
            </w:r>
          </w:p>
        </w:tc>
        <w:tc>
          <w:tcPr>
            <w:tcW w:w="40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44957" w14:textId="72D378AC" w:rsidR="00496985" w:rsidRPr="00A9347C" w:rsidRDefault="004E3D23" w:rsidP="0049698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No tiene d</w:t>
            </w:r>
            <w:r w:rsidR="00496985" w:rsidRPr="00A9347C">
              <w:rPr>
                <w:b/>
                <w:bCs/>
                <w:sz w:val="20"/>
                <w:szCs w:val="20"/>
              </w:rPr>
              <w:t>escuento</w:t>
            </w:r>
          </w:p>
        </w:tc>
      </w:tr>
    </w:tbl>
    <w:p w14:paraId="493C8AB4" w14:textId="77777777" w:rsidR="008271C1" w:rsidRDefault="008271C1">
      <w:pPr>
        <w:pStyle w:val="Standard"/>
        <w:rPr>
          <w:rFonts w:ascii="Verdana" w:hAnsi="Verdana"/>
          <w:sz w:val="18"/>
          <w:szCs w:val="18"/>
        </w:rPr>
      </w:pPr>
    </w:p>
    <w:p w14:paraId="32A208C9" w14:textId="77777777" w:rsidR="008271C1" w:rsidRPr="003F6F5A" w:rsidRDefault="0085706E">
      <w:pPr>
        <w:pStyle w:val="Standard"/>
        <w:jc w:val="center"/>
        <w:rPr>
          <w:rFonts w:ascii="Verdana" w:hAnsi="Verdana"/>
          <w:i/>
          <w:iCs/>
          <w:sz w:val="22"/>
          <w:szCs w:val="22"/>
          <w:shd w:val="clear" w:color="auto" w:fill="808080"/>
        </w:rPr>
      </w:pPr>
      <w:r w:rsidRPr="003F6F5A">
        <w:rPr>
          <w:rFonts w:ascii="Verdana" w:hAnsi="Verdana"/>
          <w:i/>
          <w:iCs/>
          <w:sz w:val="22"/>
          <w:szCs w:val="22"/>
          <w:highlight w:val="lightGray"/>
          <w:shd w:val="clear" w:color="auto" w:fill="808080"/>
        </w:rPr>
        <w:t>ESTE FORMULARIO DEBE SER COMPLETADO POR LOS PADRES DE FAMILIA!</w:t>
      </w:r>
    </w:p>
    <w:p w14:paraId="64A2E924" w14:textId="77777777" w:rsidR="00C131C1" w:rsidRDefault="00C131C1" w:rsidP="002775D6">
      <w:pPr>
        <w:pStyle w:val="Standard"/>
        <w:spacing w:line="360" w:lineRule="auto"/>
        <w:rPr>
          <w:rFonts w:ascii="Verdana" w:hAnsi="Verdana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75"/>
        <w:tblW w:w="10656" w:type="dxa"/>
        <w:tblLook w:val="04A0" w:firstRow="1" w:lastRow="0" w:firstColumn="1" w:lastColumn="0" w:noHBand="0" w:noVBand="1"/>
      </w:tblPr>
      <w:tblGrid>
        <w:gridCol w:w="2605"/>
        <w:gridCol w:w="1186"/>
        <w:gridCol w:w="789"/>
        <w:gridCol w:w="925"/>
        <w:gridCol w:w="1082"/>
        <w:gridCol w:w="1956"/>
        <w:gridCol w:w="1072"/>
        <w:gridCol w:w="531"/>
        <w:gridCol w:w="510"/>
      </w:tblGrid>
      <w:tr w:rsidR="00986BE0" w14:paraId="0A014515" w14:textId="77777777" w:rsidTr="00092236">
        <w:trPr>
          <w:trHeight w:val="481"/>
        </w:trPr>
        <w:tc>
          <w:tcPr>
            <w:tcW w:w="2605" w:type="dxa"/>
            <w:vAlign w:val="center"/>
          </w:tcPr>
          <w:p w14:paraId="11294F03" w14:textId="7186534F" w:rsidR="00986BE0" w:rsidRPr="00C131C1" w:rsidRDefault="00986BE0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pellido de la Familia:</w:t>
            </w:r>
          </w:p>
        </w:tc>
        <w:tc>
          <w:tcPr>
            <w:tcW w:w="8051" w:type="dxa"/>
            <w:gridSpan w:val="8"/>
            <w:vAlign w:val="center"/>
          </w:tcPr>
          <w:p w14:paraId="4FF87730" w14:textId="70D057BC" w:rsidR="00986BE0" w:rsidRDefault="00DB7237" w:rsidP="00DB7237">
            <w:pPr>
              <w:pStyle w:val="Standard"/>
              <w:tabs>
                <w:tab w:val="left" w:pos="5685"/>
              </w:tabs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ab/>
            </w:r>
          </w:p>
        </w:tc>
      </w:tr>
      <w:tr w:rsidR="00E4066E" w:rsidRPr="00986BE0" w14:paraId="78FAA9A0" w14:textId="77777777" w:rsidTr="00092236">
        <w:trPr>
          <w:trHeight w:val="442"/>
        </w:trPr>
        <w:tc>
          <w:tcPr>
            <w:tcW w:w="2605" w:type="dxa"/>
            <w:vAlign w:val="center"/>
          </w:tcPr>
          <w:p w14:paraId="6DC3E588" w14:textId="21D84557" w:rsidR="00C131C1" w:rsidRPr="00986BE0" w:rsidRDefault="00986BE0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irecc</w:t>
            </w:r>
            <w:r w:rsidR="00671745">
              <w:rPr>
                <w:rFonts w:cs="Times New Roman"/>
              </w:rPr>
              <w:t>ió</w:t>
            </w:r>
            <w:r>
              <w:rPr>
                <w:rFonts w:cs="Times New Roman"/>
              </w:rPr>
              <w:t>n:</w:t>
            </w:r>
          </w:p>
        </w:tc>
        <w:tc>
          <w:tcPr>
            <w:tcW w:w="3982" w:type="dxa"/>
            <w:gridSpan w:val="4"/>
            <w:vAlign w:val="center"/>
          </w:tcPr>
          <w:p w14:paraId="0F49875F" w14:textId="77777777" w:rsidR="00C131C1" w:rsidRPr="00986BE0" w:rsidRDefault="00C131C1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4069" w:type="dxa"/>
            <w:gridSpan w:val="4"/>
            <w:vAlign w:val="center"/>
          </w:tcPr>
          <w:p w14:paraId="12DB0FD2" w14:textId="4455C681" w:rsidR="00C131C1" w:rsidRPr="00986BE0" w:rsidRDefault="00986BE0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iudad:</w:t>
            </w:r>
          </w:p>
        </w:tc>
      </w:tr>
      <w:tr w:rsidR="005455F4" w:rsidRPr="00986BE0" w14:paraId="04B12F1D" w14:textId="77777777" w:rsidTr="00092236">
        <w:trPr>
          <w:trHeight w:val="513"/>
        </w:trPr>
        <w:tc>
          <w:tcPr>
            <w:tcW w:w="2605" w:type="dxa"/>
            <w:vAlign w:val="center"/>
          </w:tcPr>
          <w:p w14:paraId="434A641F" w14:textId="5F143962" w:rsidR="005455F4" w:rsidRPr="00986BE0" w:rsidRDefault="005455F4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ódigo postal:</w:t>
            </w:r>
          </w:p>
        </w:tc>
        <w:tc>
          <w:tcPr>
            <w:tcW w:w="1186" w:type="dxa"/>
            <w:vAlign w:val="center"/>
          </w:tcPr>
          <w:p w14:paraId="17EFE2FD" w14:textId="77777777" w:rsidR="005455F4" w:rsidRPr="00986BE0" w:rsidRDefault="005455F4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4752" w:type="dxa"/>
            <w:gridSpan w:val="4"/>
            <w:vAlign w:val="center"/>
          </w:tcPr>
          <w:p w14:paraId="5E712B0B" w14:textId="77777777" w:rsidR="005455F4" w:rsidRPr="00986BE0" w:rsidRDefault="005455F4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mail:</w:t>
            </w:r>
          </w:p>
        </w:tc>
        <w:tc>
          <w:tcPr>
            <w:tcW w:w="1072" w:type="dxa"/>
            <w:vAlign w:val="center"/>
          </w:tcPr>
          <w:p w14:paraId="345BBF92" w14:textId="77777777" w:rsidR="005455F4" w:rsidRPr="008A669D" w:rsidRDefault="005455F4" w:rsidP="005455F4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669D">
              <w:rPr>
                <w:rFonts w:cs="Times New Roman"/>
                <w:sz w:val="20"/>
                <w:szCs w:val="20"/>
              </w:rPr>
              <w:t>Internet</w:t>
            </w:r>
          </w:p>
        </w:tc>
        <w:tc>
          <w:tcPr>
            <w:tcW w:w="531" w:type="dxa"/>
            <w:shd w:val="clear" w:color="auto" w:fill="D5DCE4" w:themeFill="text2" w:themeFillTint="33"/>
            <w:vAlign w:val="center"/>
          </w:tcPr>
          <w:p w14:paraId="66EDBAA9" w14:textId="447363CD" w:rsidR="005455F4" w:rsidRPr="000F5EAA" w:rsidRDefault="005455F4" w:rsidP="00C131C1">
            <w:pPr>
              <w:pStyle w:val="Standard"/>
              <w:spacing w:line="360" w:lineRule="auto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10" w:type="dxa"/>
            <w:shd w:val="clear" w:color="auto" w:fill="D5DCE4" w:themeFill="text2" w:themeFillTint="33"/>
            <w:vAlign w:val="center"/>
          </w:tcPr>
          <w:p w14:paraId="68E3C2B3" w14:textId="3C48BF3F" w:rsidR="005455F4" w:rsidRPr="000F5EAA" w:rsidRDefault="005455F4" w:rsidP="00C131C1">
            <w:pPr>
              <w:pStyle w:val="Standard"/>
              <w:spacing w:line="360" w:lineRule="auto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5455F4" w:rsidRPr="00986BE0" w14:paraId="2F74E688" w14:textId="77777777" w:rsidTr="00092236">
        <w:trPr>
          <w:trHeight w:val="459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C691619" w14:textId="6D4262C0" w:rsidR="005455F4" w:rsidRPr="00986BE0" w:rsidRDefault="005455F4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éfono de casa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vAlign w:val="center"/>
          </w:tcPr>
          <w:p w14:paraId="06817728" w14:textId="77777777" w:rsidR="005455F4" w:rsidRPr="00986BE0" w:rsidRDefault="005455F4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vAlign w:val="center"/>
          </w:tcPr>
          <w:p w14:paraId="3702CCAE" w14:textId="77777777" w:rsidR="005455F4" w:rsidRPr="00986BE0" w:rsidRDefault="005455F4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elular #: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46FEAE10" w14:textId="77777777" w:rsidR="005455F4" w:rsidRPr="008A669D" w:rsidRDefault="005455F4" w:rsidP="005455F4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669D">
              <w:rPr>
                <w:rFonts w:cs="Times New Roman"/>
                <w:sz w:val="20"/>
                <w:szCs w:val="20"/>
              </w:rPr>
              <w:t>WhatsApp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8CDFD4B" w14:textId="71318F86" w:rsidR="005455F4" w:rsidRPr="000F5EAA" w:rsidRDefault="005455F4" w:rsidP="00C131C1">
            <w:pPr>
              <w:pStyle w:val="Standard"/>
              <w:spacing w:line="360" w:lineRule="auto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FC4E43E" w14:textId="046574EC" w:rsidR="005455F4" w:rsidRPr="000F5EAA" w:rsidRDefault="005455F4" w:rsidP="00C131C1">
            <w:pPr>
              <w:pStyle w:val="Standard"/>
              <w:spacing w:line="360" w:lineRule="auto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C0B17" w:rsidRPr="00986BE0" w14:paraId="00A792A9" w14:textId="77777777" w:rsidTr="00092236">
        <w:trPr>
          <w:trHeight w:val="442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70A63237" w14:textId="10536B1E" w:rsidR="000C0B17" w:rsidRDefault="000C0B17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ombre del Padre:</w:t>
            </w:r>
          </w:p>
        </w:tc>
        <w:tc>
          <w:tcPr>
            <w:tcW w:w="8051" w:type="dxa"/>
            <w:gridSpan w:val="8"/>
            <w:tcBorders>
              <w:bottom w:val="single" w:sz="4" w:space="0" w:color="auto"/>
            </w:tcBorders>
            <w:vAlign w:val="center"/>
          </w:tcPr>
          <w:p w14:paraId="0989A5BA" w14:textId="77777777" w:rsidR="000C0B17" w:rsidRDefault="000C0B17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0C0B17" w:rsidRPr="00986BE0" w14:paraId="2E7F25DA" w14:textId="77777777" w:rsidTr="00092236">
        <w:trPr>
          <w:trHeight w:val="442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44F3C9A9" w14:textId="419C64E5" w:rsidR="000C0B17" w:rsidRDefault="000C0B17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ombre de la Madre:</w:t>
            </w:r>
          </w:p>
        </w:tc>
        <w:tc>
          <w:tcPr>
            <w:tcW w:w="8051" w:type="dxa"/>
            <w:gridSpan w:val="8"/>
            <w:tcBorders>
              <w:bottom w:val="single" w:sz="4" w:space="0" w:color="auto"/>
            </w:tcBorders>
            <w:vAlign w:val="center"/>
          </w:tcPr>
          <w:p w14:paraId="3B1EFA8F" w14:textId="77777777" w:rsidR="000C0B17" w:rsidRDefault="000C0B17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455F4" w:rsidRPr="00986BE0" w14:paraId="3A75CB70" w14:textId="77777777" w:rsidTr="00092236">
        <w:trPr>
          <w:trHeight w:val="442"/>
        </w:trPr>
        <w:tc>
          <w:tcPr>
            <w:tcW w:w="2605" w:type="dxa"/>
            <w:vAlign w:val="center"/>
          </w:tcPr>
          <w:p w14:paraId="1E19B8F1" w14:textId="7C0ED598" w:rsidR="00C131C1" w:rsidRPr="00986BE0" w:rsidRDefault="00457089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ontacto de emergencia: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</w:tcBorders>
            <w:vAlign w:val="center"/>
          </w:tcPr>
          <w:p w14:paraId="5BD8B085" w14:textId="77777777" w:rsidR="00C131C1" w:rsidRPr="00986BE0" w:rsidRDefault="00C131C1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5151" w:type="dxa"/>
            <w:gridSpan w:val="5"/>
            <w:tcBorders>
              <w:top w:val="single" w:sz="4" w:space="0" w:color="auto"/>
            </w:tcBorders>
            <w:vAlign w:val="center"/>
          </w:tcPr>
          <w:p w14:paraId="22F8B649" w14:textId="1296ED89" w:rsidR="00C131C1" w:rsidRPr="00986BE0" w:rsidRDefault="00E4066E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</w:t>
            </w:r>
            <w:r w:rsidR="00671745">
              <w:rPr>
                <w:rFonts w:cs="Times New Roman"/>
              </w:rPr>
              <w:t>é</w:t>
            </w:r>
            <w:r>
              <w:rPr>
                <w:rFonts w:cs="Times New Roman"/>
              </w:rPr>
              <w:t>fono:</w:t>
            </w:r>
          </w:p>
        </w:tc>
      </w:tr>
    </w:tbl>
    <w:p w14:paraId="7F0FC531" w14:textId="37AAAC1A" w:rsidR="008271C1" w:rsidRPr="00AB1877" w:rsidRDefault="0085706E" w:rsidP="00AB1877">
      <w:pPr>
        <w:pStyle w:val="Standard"/>
        <w:spacing w:line="360" w:lineRule="auto"/>
        <w:jc w:val="center"/>
        <w:rPr>
          <w:rFonts w:ascii="Verdana" w:hAnsi="Verdana"/>
          <w:b/>
          <w:bCs/>
          <w:i/>
          <w:iCs/>
          <w:sz w:val="22"/>
          <w:highlight w:val="lightGray"/>
          <w:shd w:val="clear" w:color="auto" w:fill="808080"/>
        </w:rPr>
      </w:pP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Por </w:t>
      </w:r>
      <w:r w:rsidR="009A7EB7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f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avor </w:t>
      </w:r>
      <w:r w:rsidR="005968F8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háganos 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saber si </w:t>
      </w:r>
      <w:r w:rsidR="005968F8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U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d</w:t>
      </w:r>
      <w:r w:rsidR="005968F8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.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cambia su dirección o teléfono durante el año</w:t>
      </w:r>
      <w:r w:rsidR="0089646F" w:rsidRPr="0089646F">
        <w:rPr>
          <w:rFonts w:ascii="Verdana" w:hAnsi="Verdana"/>
          <w:b/>
          <w:bCs/>
          <w:i/>
          <w:iCs/>
          <w:sz w:val="22"/>
        </w:rPr>
        <w:t>.</w:t>
      </w:r>
    </w:p>
    <w:p w14:paraId="1B0CDFDD" w14:textId="282CECD9" w:rsidR="008271C1" w:rsidRDefault="0085706E" w:rsidP="00B47ACF">
      <w:pPr>
        <w:pStyle w:val="Standard"/>
        <w:jc w:val="center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>Marque lo</w:t>
      </w:r>
      <w:r w:rsidR="008F0139">
        <w:rPr>
          <w:rFonts w:ascii="Verdana" w:hAnsi="Verdana"/>
          <w:b/>
          <w:bCs/>
          <w:sz w:val="21"/>
        </w:rPr>
        <w:t xml:space="preserve"> que corresponda</w:t>
      </w:r>
      <w:r>
        <w:rPr>
          <w:rFonts w:ascii="Verdana" w:hAnsi="Verdana"/>
          <w:b/>
          <w:bCs/>
          <w:sz w:val="21"/>
        </w:rPr>
        <w:t>:</w:t>
      </w:r>
    </w:p>
    <w:p w14:paraId="57F4ECE3" w14:textId="2075F805" w:rsidR="008271C1" w:rsidRDefault="0085706E">
      <w:pPr>
        <w:pStyle w:val="Standard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1"/>
        </w:rPr>
        <w:t xml:space="preserve">Estudiante </w:t>
      </w:r>
      <w:r w:rsidR="008F0139">
        <w:rPr>
          <w:rFonts w:ascii="Verdana" w:hAnsi="Verdana"/>
          <w:b/>
          <w:bCs/>
          <w:sz w:val="21"/>
        </w:rPr>
        <w:t>N</w:t>
      </w:r>
      <w:r>
        <w:rPr>
          <w:rFonts w:ascii="Verdana" w:hAnsi="Verdana"/>
          <w:b/>
          <w:bCs/>
          <w:sz w:val="21"/>
        </w:rPr>
        <w:t xml:space="preserve">uevo:  </w:t>
      </w:r>
      <w:bookmarkStart w:id="0" w:name="_Hlk34120114"/>
      <w:bookmarkStart w:id="1" w:name="_Hlk14349111"/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bookmarkEnd w:id="0"/>
      <w:r>
        <w:rPr>
          <w:rFonts w:ascii="Verdana" w:eastAsia="Verdana" w:hAnsi="Verdana" w:cs="Verdana"/>
          <w:b/>
          <w:bCs/>
          <w:sz w:val="36"/>
          <w:szCs w:val="36"/>
        </w:rPr>
        <w:tab/>
      </w:r>
      <w:bookmarkEnd w:id="1"/>
      <w:r w:rsidRPr="005968F8">
        <w:rPr>
          <w:rFonts w:ascii="Verdana" w:eastAsia="Verdana" w:hAnsi="Verdana" w:cs="Verdana"/>
          <w:b/>
          <w:bCs/>
          <w:sz w:val="20"/>
          <w:szCs w:val="20"/>
        </w:rPr>
        <w:t>Estudiante</w:t>
      </w:r>
      <w:r>
        <w:rPr>
          <w:rFonts w:ascii="Verdana" w:eastAsia="Verdana" w:hAnsi="Verdana" w:cs="Verdana"/>
          <w:b/>
          <w:bCs/>
          <w:sz w:val="21"/>
          <w:szCs w:val="21"/>
        </w:rPr>
        <w:t xml:space="preserve"> Recurrente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r>
        <w:rPr>
          <w:rFonts w:ascii="Verdana" w:eastAsia="Verdana" w:hAnsi="Verdana" w:cs="Verdana"/>
          <w:b/>
          <w:bCs/>
          <w:sz w:val="21"/>
          <w:szCs w:val="21"/>
        </w:rPr>
        <w:t xml:space="preserve"> </w:t>
      </w:r>
      <w:r w:rsidR="004159C7">
        <w:rPr>
          <w:rFonts w:ascii="Verdana" w:eastAsia="Verdana" w:hAnsi="Verdana" w:cs="Verdana"/>
          <w:b/>
          <w:bCs/>
          <w:sz w:val="21"/>
          <w:szCs w:val="21"/>
        </w:rPr>
        <w:t>Primera Comuni</w:t>
      </w:r>
      <w:r w:rsidR="006C2454">
        <w:rPr>
          <w:rFonts w:ascii="Verdana" w:eastAsia="Verdana" w:hAnsi="Verdana" w:cs="Verdana"/>
          <w:b/>
          <w:bCs/>
          <w:sz w:val="21"/>
          <w:szCs w:val="21"/>
        </w:rPr>
        <w:t>ón/Confirmación</w:t>
      </w:r>
      <w:r>
        <w:rPr>
          <w:rFonts w:ascii="Verdana" w:eastAsia="Verdana" w:hAnsi="Verdana" w:cs="Verdana"/>
          <w:b/>
          <w:bCs/>
          <w:sz w:val="21"/>
          <w:szCs w:val="21"/>
        </w:rPr>
        <w:t xml:space="preserve">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</w:p>
    <w:p w14:paraId="6A30A4DE" w14:textId="77777777" w:rsidR="008271C1" w:rsidRDefault="008271C1">
      <w:pPr>
        <w:pStyle w:val="Standard"/>
        <w:rPr>
          <w:rFonts w:ascii="Verdana" w:hAnsi="Verdana"/>
          <w:b/>
          <w:bCs/>
          <w:sz w:val="21"/>
        </w:rPr>
      </w:pPr>
    </w:p>
    <w:p w14:paraId="6731C1C5" w14:textId="6D852DC7" w:rsidR="008271C1" w:rsidRDefault="0085706E" w:rsidP="005968F8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o largo del año escolar, tratamos de captar la vida de nuestra comunidad de la iglesia a través de fotografías y video</w:t>
      </w:r>
      <w:r w:rsidR="005968F8">
        <w:rPr>
          <w:rFonts w:ascii="Verdana" w:hAnsi="Verdana"/>
          <w:sz w:val="20"/>
          <w:szCs w:val="20"/>
        </w:rPr>
        <w:t>s,</w:t>
      </w:r>
      <w:r>
        <w:rPr>
          <w:rFonts w:ascii="Verdana" w:hAnsi="Verdana"/>
          <w:sz w:val="20"/>
          <w:szCs w:val="20"/>
        </w:rPr>
        <w:t xml:space="preserve"> durante diversos eventos.  Algunas de nuestras fotos y videos se publican en el boletín de la parroquia</w:t>
      </w:r>
      <w:r w:rsidR="005D495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l boletín informativo, </w:t>
      </w:r>
      <w:r w:rsidR="005D4959">
        <w:rPr>
          <w:rFonts w:ascii="Verdana" w:hAnsi="Verdana"/>
          <w:sz w:val="20"/>
          <w:szCs w:val="20"/>
        </w:rPr>
        <w:t xml:space="preserve">Social Media, </w:t>
      </w:r>
      <w:r>
        <w:rPr>
          <w:rFonts w:ascii="Verdana" w:hAnsi="Verdana"/>
          <w:sz w:val="20"/>
          <w:szCs w:val="20"/>
        </w:rPr>
        <w:t xml:space="preserve">así como en nuestra página web parroquial para compartir esos momentos especiales con nuestra comunidad.   Por favor firme abajo para </w:t>
      </w:r>
      <w:r w:rsidR="005968F8">
        <w:rPr>
          <w:rFonts w:ascii="Verdana" w:hAnsi="Verdana"/>
          <w:sz w:val="20"/>
          <w:szCs w:val="20"/>
        </w:rPr>
        <w:t xml:space="preserve">autorizar </w:t>
      </w:r>
      <w:r>
        <w:rPr>
          <w:rFonts w:ascii="Verdana" w:hAnsi="Verdana"/>
          <w:sz w:val="20"/>
          <w:szCs w:val="20"/>
        </w:rPr>
        <w:t xml:space="preserve">que su  hijo(s) aparezca en este medio de comunicación </w:t>
      </w:r>
      <w:r w:rsidR="005968F8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nuestra parroquia.</w:t>
      </w:r>
    </w:p>
    <w:p w14:paraId="7AE39CB2" w14:textId="0D4D0F9C" w:rsidR="008271C1" w:rsidRDefault="008271C1">
      <w:pPr>
        <w:pStyle w:val="Standard"/>
        <w:rPr>
          <w:rFonts w:ascii="Verdana" w:hAnsi="Verdana"/>
          <w:sz w:val="20"/>
          <w:szCs w:val="20"/>
        </w:rPr>
      </w:pPr>
    </w:p>
    <w:p w14:paraId="605C8E1D" w14:textId="77777777" w:rsidR="001D2A1E" w:rsidRDefault="001D2A1E">
      <w:pPr>
        <w:pStyle w:val="Standard"/>
        <w:rPr>
          <w:rFonts w:ascii="Verdana" w:hAnsi="Verdana"/>
          <w:sz w:val="20"/>
          <w:szCs w:val="20"/>
        </w:rPr>
      </w:pPr>
    </w:p>
    <w:p w14:paraId="08FF5BB8" w14:textId="75C920A5" w:rsidR="008271C1" w:rsidRDefault="0085706E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</w:t>
      </w:r>
    </w:p>
    <w:p w14:paraId="476E497B" w14:textId="7A7DAB9E" w:rsidR="008271C1" w:rsidRDefault="000C2C73">
      <w:pPr>
        <w:pStyle w:val="Standard"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irma del </w:t>
      </w:r>
      <w:r w:rsidR="0085706E">
        <w:rPr>
          <w:rFonts w:ascii="Verdana" w:hAnsi="Verdana"/>
          <w:b/>
          <w:bCs/>
          <w:sz w:val="20"/>
          <w:szCs w:val="20"/>
        </w:rPr>
        <w:t xml:space="preserve">Padre/Tutor                     </w:t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>Fecha</w:t>
      </w:r>
    </w:p>
    <w:p w14:paraId="72ED0C50" w14:textId="77777777" w:rsidR="008A669D" w:rsidRDefault="00386E8A" w:rsidP="008A669D">
      <w:pPr>
        <w:pStyle w:val="Standard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E0783" wp14:editId="6DC33A41">
                <wp:simplePos x="0" y="0"/>
                <wp:positionH relativeFrom="column">
                  <wp:posOffset>6221095</wp:posOffset>
                </wp:positionH>
                <wp:positionV relativeFrom="paragraph">
                  <wp:posOffset>506095</wp:posOffset>
                </wp:positionV>
                <wp:extent cx="501015" cy="149860"/>
                <wp:effectExtent l="0" t="19050" r="32385" b="4064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B0F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489.85pt;margin-top:39.85pt;width:39.45pt;height:11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" adj="18370" fillcolor="#a5a5a5 [3206]" strokecolor="#525252 [1606]" strokeweight="1pt"/>
            </w:pict>
          </mc:Fallback>
        </mc:AlternateContent>
      </w:r>
      <w:r>
        <w:rPr>
          <w:rFonts w:ascii="Verdana" w:hAnsi="Verdana"/>
          <w:b/>
          <w:bCs/>
          <w:sz w:val="22"/>
          <w:szCs w:val="22"/>
        </w:rPr>
        <w:t xml:space="preserve">QUIERO AYUDAR EN </w:t>
      </w:r>
      <w:r w:rsidR="0085706E" w:rsidRPr="00670BE2">
        <w:rPr>
          <w:rFonts w:ascii="Verdana" w:hAnsi="Verdana"/>
          <w:b/>
          <w:bCs/>
          <w:sz w:val="22"/>
          <w:szCs w:val="22"/>
        </w:rPr>
        <w:t xml:space="preserve">EDUCACIÓN RELIGIOSA: </w:t>
      </w:r>
      <w:r w:rsidR="002E6FFA">
        <w:rPr>
          <w:rFonts w:ascii="Verdana" w:hAnsi="Verdana"/>
          <w:b/>
          <w:bCs/>
          <w:sz w:val="22"/>
          <w:szCs w:val="22"/>
        </w:rPr>
        <w:tab/>
      </w:r>
      <w:r w:rsidR="008C7577">
        <w:rPr>
          <w:rFonts w:ascii="Verdana" w:hAnsi="Verdana"/>
          <w:b/>
          <w:bCs/>
          <w:sz w:val="22"/>
          <w:szCs w:val="22"/>
        </w:rPr>
        <w:t xml:space="preserve">  </w:t>
      </w:r>
      <w:r w:rsidR="00D743D5">
        <w:rPr>
          <w:rFonts w:ascii="Verdana" w:hAnsi="Verdana"/>
          <w:b/>
          <w:bCs/>
          <w:sz w:val="22"/>
          <w:szCs w:val="22"/>
        </w:rPr>
        <w:t>SI</w:t>
      </w:r>
      <w:r w:rsidR="0085706E" w:rsidRPr="00670BE2">
        <w:rPr>
          <w:rFonts w:ascii="Verdana" w:hAnsi="Verdana"/>
          <w:b/>
          <w:bCs/>
          <w:sz w:val="22"/>
          <w:szCs w:val="22"/>
        </w:rPr>
        <w:t xml:space="preserve"> </w:t>
      </w:r>
      <w:r w:rsidR="00F662BB">
        <w:rPr>
          <w:rFonts w:ascii="Verdana" w:hAnsi="Verdana"/>
          <w:b/>
          <w:bCs/>
          <w:sz w:val="22"/>
          <w:szCs w:val="22"/>
        </w:rPr>
        <w:t xml:space="preserve"> </w:t>
      </w:r>
      <w:r w:rsidR="00F662BB" w:rsidRPr="00F662BB">
        <w:rPr>
          <w:rFonts w:ascii="Verdana" w:eastAsia="Verdana" w:hAnsi="Verdana" w:cs="Verdana"/>
          <w:b/>
          <w:bCs/>
          <w:sz w:val="44"/>
          <w:szCs w:val="44"/>
        </w:rPr>
        <w:t>□</w:t>
      </w:r>
      <w:r w:rsidR="0085706E" w:rsidRPr="00670BE2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 w:rsidR="0085706E" w:rsidRPr="00670BE2">
        <w:rPr>
          <w:rFonts w:ascii="Verdana" w:hAnsi="Verdana"/>
          <w:b/>
          <w:bCs/>
          <w:sz w:val="22"/>
          <w:szCs w:val="22"/>
        </w:rPr>
        <w:t>NO</w:t>
      </w:r>
      <w:r w:rsidR="00F662BB">
        <w:rPr>
          <w:rFonts w:ascii="Verdana" w:hAnsi="Verdana"/>
          <w:b/>
          <w:bCs/>
          <w:sz w:val="22"/>
          <w:szCs w:val="22"/>
        </w:rPr>
        <w:t xml:space="preserve">  </w:t>
      </w:r>
      <w:r w:rsidR="00F662BB" w:rsidRPr="00F662BB">
        <w:rPr>
          <w:rFonts w:ascii="Verdana" w:eastAsia="Verdana" w:hAnsi="Verdana" w:cs="Verdana"/>
          <w:b/>
          <w:bCs/>
          <w:sz w:val="44"/>
          <w:szCs w:val="44"/>
        </w:rPr>
        <w:t>□</w:t>
      </w:r>
      <w:r w:rsidR="0085706E" w:rsidRPr="00670BE2">
        <w:rPr>
          <w:rFonts w:ascii="Verdana" w:hAnsi="Verdana"/>
          <w:b/>
          <w:bCs/>
          <w:sz w:val="22"/>
          <w:szCs w:val="22"/>
        </w:rPr>
        <w:tab/>
      </w:r>
    </w:p>
    <w:p w14:paraId="132BB989" w14:textId="5DBE91D2" w:rsidR="008271C1" w:rsidRPr="00670BE2" w:rsidRDefault="0085706E" w:rsidP="008A669D">
      <w:pPr>
        <w:pStyle w:val="Standard"/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670BE2">
        <w:rPr>
          <w:rFonts w:ascii="Verdana" w:hAnsi="Verdana"/>
          <w:b/>
          <w:bCs/>
          <w:sz w:val="22"/>
          <w:szCs w:val="22"/>
        </w:rPr>
        <w:t>(</w:t>
      </w:r>
      <w:r w:rsidR="00670BE2" w:rsidRPr="00670BE2">
        <w:rPr>
          <w:rFonts w:ascii="Verdana" w:hAnsi="Verdana"/>
          <w:b/>
          <w:bCs/>
          <w:sz w:val="22"/>
          <w:szCs w:val="22"/>
        </w:rPr>
        <w:t>DE VUELTA LA PAGINA</w:t>
      </w:r>
      <w:r w:rsidRPr="00670BE2">
        <w:rPr>
          <w:rFonts w:ascii="Verdana" w:hAnsi="Verdana"/>
          <w:b/>
          <w:bCs/>
          <w:sz w:val="22"/>
          <w:szCs w:val="22"/>
        </w:rPr>
        <w:t xml:space="preserve">)       </w:t>
      </w:r>
    </w:p>
    <w:tbl>
      <w:tblPr>
        <w:tblW w:w="107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783"/>
        <w:gridCol w:w="681"/>
        <w:gridCol w:w="1464"/>
        <w:gridCol w:w="392"/>
        <w:gridCol w:w="1073"/>
        <w:gridCol w:w="1465"/>
        <w:gridCol w:w="1465"/>
        <w:gridCol w:w="2010"/>
      </w:tblGrid>
      <w:tr w:rsidR="00436CF0" w14:paraId="476255B8" w14:textId="77777777" w:rsidTr="003A061F">
        <w:tc>
          <w:tcPr>
            <w:tcW w:w="2247" w:type="dxa"/>
            <w:gridSpan w:val="2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B27A" w14:textId="39B146E0" w:rsidR="00436CF0" w:rsidRPr="00670BE2" w:rsidRDefault="00F37C3D" w:rsidP="00436CF0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</w:t>
            </w:r>
            <w:r w:rsidR="00436CF0">
              <w:rPr>
                <w:rFonts w:ascii="Chalkboard" w:hAnsi="Chalkboard"/>
                <w:b/>
                <w:sz w:val="21"/>
              </w:rPr>
              <w:t>INVOICE # ________</w:t>
            </w:r>
          </w:p>
        </w:tc>
        <w:tc>
          <w:tcPr>
            <w:tcW w:w="2537" w:type="dxa"/>
            <w:gridSpan w:val="3"/>
            <w:shd w:val="clear" w:color="auto" w:fill="D5DCE4" w:themeFill="text2" w:themeFillTint="33"/>
          </w:tcPr>
          <w:p w14:paraId="01BF853A" w14:textId="57BCFB62" w:rsidR="00436CF0" w:rsidRPr="00670BE2" w:rsidRDefault="00F37C3D" w:rsidP="00436CF0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 </w:t>
            </w:r>
            <w:r w:rsidR="00436CF0" w:rsidRPr="00670BE2">
              <w:rPr>
                <w:rFonts w:ascii="Chalkboard" w:hAnsi="Chalkboard"/>
                <w:b/>
                <w:sz w:val="21"/>
              </w:rPr>
              <w:t>W #</w:t>
            </w:r>
            <w:r w:rsidR="00436CF0">
              <w:rPr>
                <w:rFonts w:ascii="Chalkboard" w:hAnsi="Chalkboard"/>
                <w:b/>
                <w:sz w:val="21"/>
              </w:rPr>
              <w:t xml:space="preserve"> _________</w:t>
            </w:r>
          </w:p>
        </w:tc>
        <w:tc>
          <w:tcPr>
            <w:tcW w:w="2538" w:type="dxa"/>
            <w:gridSpan w:val="2"/>
            <w:shd w:val="clear" w:color="auto" w:fill="D5DCE4" w:themeFill="text2" w:themeFillTint="33"/>
          </w:tcPr>
          <w:p w14:paraId="404598A7" w14:textId="0804C2C9" w:rsidR="00436CF0" w:rsidRPr="00670BE2" w:rsidRDefault="00436CF0" w:rsidP="00436CF0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</w:t>
            </w:r>
            <w:r w:rsidR="00F37C3D">
              <w:rPr>
                <w:rFonts w:ascii="Chalkboard" w:hAnsi="Chalkboard"/>
                <w:b/>
                <w:sz w:val="21"/>
              </w:rPr>
              <w:t xml:space="preserve"> </w:t>
            </w:r>
            <w:r>
              <w:rPr>
                <w:rFonts w:ascii="Chalkboard" w:hAnsi="Chalkboard"/>
                <w:b/>
                <w:sz w:val="21"/>
              </w:rPr>
              <w:t>WAIVER $ ____________</w:t>
            </w:r>
          </w:p>
        </w:tc>
        <w:tc>
          <w:tcPr>
            <w:tcW w:w="1465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0BD9" w14:textId="77777777" w:rsidR="00436CF0" w:rsidRPr="00670BE2" w:rsidRDefault="00436CF0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Total Fees:</w:t>
            </w:r>
          </w:p>
        </w:tc>
        <w:tc>
          <w:tcPr>
            <w:tcW w:w="2010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51C2" w14:textId="77777777" w:rsidR="00436CF0" w:rsidRDefault="00436CF0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$</w:t>
            </w:r>
          </w:p>
        </w:tc>
      </w:tr>
      <w:tr w:rsidR="008271C1" w14:paraId="18FF3213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F504F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Pymt Date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FB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4387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66F1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1957B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89BD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13B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7DCA5561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B269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Cash/Ck #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1FC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46FD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2F8B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DA46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0EA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499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5B582E9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6771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Amount Pd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47F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E0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7997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5566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DEBA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7A0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9727CB8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BD294" w14:textId="4617FA66" w:rsidR="008271C1" w:rsidRDefault="00A42116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Envelope</w:t>
            </w:r>
            <w:r w:rsidR="0085706E">
              <w:rPr>
                <w:rFonts w:ascii="Chalkboard" w:hAnsi="Chalkboard"/>
                <w:sz w:val="21"/>
              </w:rPr>
              <w:t xml:space="preserve"> 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A388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844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E7D3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F7B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C76A0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C7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</w:tbl>
    <w:p w14:paraId="3385CD17" w14:textId="58F6E85C" w:rsidR="002F79EA" w:rsidRDefault="002F79EA">
      <w:pPr>
        <w:pStyle w:val="Standard"/>
        <w:spacing w:line="360" w:lineRule="auto"/>
        <w:rPr>
          <w:sz w:val="12"/>
        </w:rPr>
      </w:pPr>
    </w:p>
    <w:p w14:paraId="0923F7FC" w14:textId="791E5386" w:rsidR="00556C5C" w:rsidRPr="00556C5C" w:rsidRDefault="00F25400" w:rsidP="00AF46FD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 w:rsidRPr="00556C5C">
        <w:rPr>
          <w:b/>
          <w:bCs/>
          <w:sz w:val="28"/>
          <w:szCs w:val="28"/>
        </w:rPr>
        <w:t xml:space="preserve">PRIMER </w:t>
      </w:r>
      <w:r>
        <w:rPr>
          <w:b/>
          <w:bCs/>
          <w:sz w:val="28"/>
          <w:szCs w:val="28"/>
        </w:rPr>
        <w:t>N</w:t>
      </w:r>
      <w:r w:rsidRPr="00556C5C">
        <w:rPr>
          <w:b/>
          <w:bCs/>
          <w:sz w:val="28"/>
          <w:szCs w:val="28"/>
        </w:rPr>
        <w:t>IÑO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D31BFA" w14:paraId="267A7A96" w14:textId="77777777" w:rsidTr="00556C5C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1293C99" w14:textId="38C8E7B6" w:rsidR="00D31BFA" w:rsidRPr="002E7F9A" w:rsidRDefault="00D31BFA">
            <w:pPr>
              <w:pStyle w:val="Standard"/>
              <w:spacing w:line="360" w:lineRule="auto"/>
            </w:pPr>
            <w:bookmarkStart w:id="2" w:name="_Hlk39049561"/>
            <w:r w:rsidRPr="00A02107">
              <w:rPr>
                <w:b/>
                <w:bCs/>
              </w:rPr>
              <w:t>Apellido:</w:t>
            </w:r>
          </w:p>
        </w:tc>
        <w:tc>
          <w:tcPr>
            <w:tcW w:w="5471" w:type="dxa"/>
            <w:gridSpan w:val="7"/>
            <w:vAlign w:val="center"/>
          </w:tcPr>
          <w:p w14:paraId="66069B23" w14:textId="309A86B1" w:rsidR="00D31BFA" w:rsidRPr="002E7F9A" w:rsidRDefault="00D31BFA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ombre:</w:t>
            </w:r>
          </w:p>
        </w:tc>
      </w:tr>
      <w:tr w:rsidR="00D31BFA" w14:paraId="7F39C4DF" w14:textId="77777777" w:rsidTr="00556C5C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3BDA369" w14:textId="68A623D3" w:rsidR="00D31BFA" w:rsidRPr="002E7F9A" w:rsidRDefault="00D31BFA" w:rsidP="00D31BFA">
            <w:pPr>
              <w:pStyle w:val="Standard"/>
              <w:spacing w:line="360" w:lineRule="auto"/>
            </w:pPr>
            <w:r w:rsidRPr="002E7F9A">
              <w:t>Fecha de Nacimiento:</w:t>
            </w:r>
            <w:r>
              <w:t xml:space="preserve">       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 </w:t>
            </w:r>
            <w:r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ñ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354" w:type="dxa"/>
            <w:vAlign w:val="center"/>
          </w:tcPr>
          <w:p w14:paraId="6D370E7B" w14:textId="527EF326" w:rsidR="00D31BFA" w:rsidRPr="002E7F9A" w:rsidRDefault="00D31BFA">
            <w:pPr>
              <w:pStyle w:val="Standard"/>
              <w:spacing w:line="360" w:lineRule="auto"/>
            </w:pPr>
            <w:r w:rsidRPr="002E7F9A">
              <w:t>Sexo</w:t>
            </w:r>
            <w:r>
              <w:t>:</w:t>
            </w:r>
          </w:p>
        </w:tc>
        <w:tc>
          <w:tcPr>
            <w:tcW w:w="587" w:type="dxa"/>
            <w:vAlign w:val="center"/>
          </w:tcPr>
          <w:p w14:paraId="5A59807B" w14:textId="77777777" w:rsidR="00D31BFA" w:rsidRPr="002E7F9A" w:rsidRDefault="00D31BFA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0C8BBBB3" w14:textId="57F6B563" w:rsidR="00D31BFA" w:rsidRPr="002E7F9A" w:rsidRDefault="00D31BFA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5D32C198" w14:textId="0BDB3602" w:rsidR="00D31BFA" w:rsidRPr="002E7F9A" w:rsidRDefault="00D31BFA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Pr="002F2850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o uso de oficina</w:t>
            </w:r>
          </w:p>
        </w:tc>
      </w:tr>
      <w:tr w:rsidR="00D31BFA" w14:paraId="754A0C36" w14:textId="77777777" w:rsidTr="00556C5C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642AB5A" w14:textId="792450D8" w:rsidR="00D31BFA" w:rsidRPr="002E7F9A" w:rsidRDefault="00D31BFA">
            <w:pPr>
              <w:pStyle w:val="Standard"/>
              <w:spacing w:line="360" w:lineRule="auto"/>
            </w:pPr>
            <w:r w:rsidRPr="002E7F9A">
              <w:t>Escuela</w:t>
            </w:r>
            <w: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26B47DC7" w14:textId="075B706F" w:rsidR="00D31BFA" w:rsidRPr="002E7F9A" w:rsidRDefault="00D31BFA">
            <w:pPr>
              <w:pStyle w:val="Standard"/>
              <w:spacing w:line="360" w:lineRule="auto"/>
            </w:pPr>
            <w:r w:rsidRPr="002E7F9A">
              <w:t xml:space="preserve">Grado Escolar al </w:t>
            </w:r>
            <w:r>
              <w:t>202</w:t>
            </w:r>
            <w:r w:rsidR="003449CA">
              <w:t>1</w:t>
            </w:r>
            <w:r>
              <w:t>-2</w:t>
            </w:r>
            <w:r w:rsidR="003449CA">
              <w:t>2</w:t>
            </w:r>
            <w:r>
              <w:t>:</w:t>
            </w:r>
          </w:p>
        </w:tc>
      </w:tr>
      <w:tr w:rsidR="00A02107" w14:paraId="7BB1CD01" w14:textId="77777777" w:rsidTr="00556C5C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7F95D018" w14:textId="0AEE5170" w:rsidR="007B67CC" w:rsidRPr="002E7F9A" w:rsidRDefault="007B67CC">
            <w:pPr>
              <w:pStyle w:val="Standard"/>
              <w:spacing w:line="360" w:lineRule="auto"/>
            </w:pPr>
            <w:r w:rsidRPr="002E7F9A">
              <w:t>Necesita acomodaci</w:t>
            </w:r>
            <w:r w:rsidR="00016DC0">
              <w:rPr>
                <w:rFonts w:cs="Times New Roman"/>
              </w:rPr>
              <w:t>ó</w:t>
            </w:r>
            <w:r w:rsidRPr="002E7F9A">
              <w:t>n especial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08B3F055" w14:textId="6A651D18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34C37A6A" w14:textId="73F102CB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3A8D11BE" w14:textId="47C41E9F" w:rsidR="007B67CC" w:rsidRPr="002E7F9A" w:rsidRDefault="007B67CC">
            <w:pPr>
              <w:pStyle w:val="Standard"/>
              <w:spacing w:line="360" w:lineRule="auto"/>
            </w:pPr>
            <w:r w:rsidRPr="002E7F9A">
              <w:t>Su</w:t>
            </w:r>
            <w:r>
              <w:t xml:space="preserve"> hi</w:t>
            </w:r>
            <w:r w:rsidRPr="002E7F9A">
              <w:t xml:space="preserve">jo es </w:t>
            </w:r>
            <w:r w:rsidR="00866065">
              <w:t>B</w:t>
            </w:r>
            <w:r w:rsidRPr="002E7F9A">
              <w:t>autizado</w:t>
            </w:r>
            <w:r>
              <w:t>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528EDDFD" w14:textId="5E13A128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4A3C05A8" w14:textId="282DDC31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452811" w14:paraId="33E31D80" w14:textId="77777777" w:rsidTr="00556C5C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3D2213ED" w14:textId="2C0CD3F2" w:rsidR="007B67CC" w:rsidRPr="002E7F9A" w:rsidRDefault="007B67CC">
            <w:pPr>
              <w:pStyle w:val="Standard"/>
              <w:spacing w:line="360" w:lineRule="auto"/>
            </w:pPr>
            <w:r w:rsidRPr="002E7F9A">
              <w:t>Su hijo recibi</w:t>
            </w:r>
            <w:r w:rsidR="00016DC0">
              <w:rPr>
                <w:rFonts w:cs="Times New Roman"/>
              </w:rPr>
              <w:t>ó</w:t>
            </w:r>
            <w:r w:rsidRPr="002E7F9A">
              <w:t xml:space="preserve"> la Primera </w:t>
            </w:r>
            <w:r w:rsidR="00016DC0">
              <w:t>C</w:t>
            </w:r>
            <w:r w:rsidRPr="002E7F9A">
              <w:t>omuni</w:t>
            </w:r>
            <w:r w:rsidR="00016DC0">
              <w:rPr>
                <w:rFonts w:cs="Times New Roman"/>
              </w:rPr>
              <w:t>ó</w:t>
            </w:r>
            <w:r w:rsidRPr="002E7F9A">
              <w:t xml:space="preserve">n: 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8B8EFB9" w14:textId="0078B5D3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r w:rsidR="007B67CC"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6F128A6F" w14:textId="7113CE3A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025DF9B3" w14:textId="03C71FC2" w:rsidR="007B67CC" w:rsidRPr="002E7F9A" w:rsidRDefault="007B67CC">
            <w:pPr>
              <w:pStyle w:val="Standard"/>
              <w:spacing w:line="360" w:lineRule="auto"/>
            </w:pPr>
            <w:r>
              <w:t xml:space="preserve">Su hijo se </w:t>
            </w:r>
            <w:r w:rsidR="00866065">
              <w:t>B</w:t>
            </w:r>
            <w:r>
              <w:t>autiz</w:t>
            </w:r>
            <w:r w:rsidR="00016DC0">
              <w:rPr>
                <w:rFonts w:cs="Times New Roman"/>
              </w:rPr>
              <w:t>ó</w:t>
            </w:r>
            <w:r>
              <w:t xml:space="preserve"> en la </w:t>
            </w:r>
            <w:r w:rsidR="00866065">
              <w:t>I</w:t>
            </w:r>
            <w:r>
              <w:t>glesia Cat</w:t>
            </w:r>
            <w:r w:rsidR="00866065">
              <w:rPr>
                <w:rFonts w:cs="Times New Roman"/>
              </w:rPr>
              <w:t>ó</w:t>
            </w:r>
            <w:r>
              <w:t>lica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694BE690" w14:textId="6492C614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3555B3E5" w14:textId="3DE95F77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CD759B" w14:paraId="35D17733" w14:textId="77777777" w:rsidTr="00556C5C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F7CE7B2" w14:textId="5D95CF4B" w:rsidR="00CD759B" w:rsidRPr="00BA0735" w:rsidRDefault="00CD759B" w:rsidP="00CD759B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6406E0">
              <w:rPr>
                <w:b/>
                <w:bCs/>
              </w:rPr>
              <w:t>Deseo inscribir a mi hijo en:</w:t>
            </w:r>
          </w:p>
        </w:tc>
      </w:tr>
      <w:tr w:rsidR="006E7496" w14:paraId="6D9D9E32" w14:textId="77777777" w:rsidTr="00556C5C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0C097113" w14:textId="45DF066B" w:rsidR="006E7496" w:rsidRPr="00BA0735" w:rsidRDefault="006E7496" w:rsidP="00CD1A35">
            <w:pPr>
              <w:pStyle w:val="Standard"/>
              <w:spacing w:line="360" w:lineRule="auto"/>
              <w:rPr>
                <w:highlight w:val="yellow"/>
              </w:rPr>
            </w:pPr>
            <w:r w:rsidRPr="006406E0">
              <w:t>Clases de Catecismo (PK</w:t>
            </w:r>
            <w:r w:rsidR="004D6DEF" w:rsidRPr="006406E0">
              <w:t xml:space="preserve"> </w:t>
            </w:r>
            <w:r w:rsidRPr="006406E0">
              <w:t>-</w:t>
            </w:r>
            <w:r w:rsidR="004D6DEF" w:rsidRPr="006406E0">
              <w:t xml:space="preserve"> </w:t>
            </w:r>
            <w:r w:rsidRPr="006406E0">
              <w:t>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o</w:t>
            </w:r>
            <w:r w:rsidR="00060B38" w:rsidRPr="006406E0">
              <w:t xml:space="preserve"> y EDGE</w:t>
            </w:r>
            <w:r w:rsidRPr="006406E0">
              <w:t>)</w:t>
            </w:r>
            <w:r w:rsidR="006406E0">
              <w:t xml:space="preserve"> </w:t>
            </w:r>
            <w:r w:rsidR="007B56F2">
              <w:t>–</w:t>
            </w:r>
            <w:r w:rsidR="00431C4B">
              <w:t xml:space="preserve"> </w:t>
            </w:r>
            <w:r w:rsidR="007B56F2">
              <w:t>Mi</w:t>
            </w:r>
            <w:r w:rsidR="00980F91">
              <w:rPr>
                <w:rFonts w:cs="Times New Roman"/>
              </w:rPr>
              <w:t>é</w:t>
            </w:r>
            <w:r w:rsidR="007B56F2">
              <w:t>rcoles desde las 6:15</w:t>
            </w:r>
            <w:r w:rsidR="002A70D1">
              <w:t xml:space="preserve"> </w:t>
            </w:r>
            <w:r w:rsidR="005554E4">
              <w:t>pm</w:t>
            </w:r>
            <w:r w:rsidR="007B56F2">
              <w:t xml:space="preserve"> a las </w:t>
            </w:r>
            <w:r w:rsidR="005554E4">
              <w:t>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70DD65BA" w14:textId="182B0C3D" w:rsidR="006E7496" w:rsidRPr="002E7F9A" w:rsidRDefault="006E7496" w:rsidP="00CD1A35">
            <w:pPr>
              <w:pStyle w:val="Standard"/>
              <w:spacing w:line="360" w:lineRule="auto"/>
            </w:pPr>
          </w:p>
        </w:tc>
      </w:tr>
      <w:tr w:rsidR="006E7496" w14:paraId="779EA093" w14:textId="77777777" w:rsidTr="00556C5C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52CADC20" w14:textId="7CE88907" w:rsidR="006E7496" w:rsidRPr="006406E0" w:rsidRDefault="006E7496" w:rsidP="00CD1A35">
            <w:pPr>
              <w:pStyle w:val="Standard"/>
              <w:spacing w:line="360" w:lineRule="auto"/>
            </w:pPr>
            <w:bookmarkStart w:id="3" w:name="_Hlk38969267"/>
            <w:r w:rsidRPr="006406E0">
              <w:t>R</w:t>
            </w:r>
            <w:r w:rsidR="00311E5A" w:rsidRPr="006406E0">
              <w:t>IC</w:t>
            </w:r>
            <w:r w:rsidR="00F009D0" w:rsidRPr="006406E0">
              <w:t>T</w:t>
            </w:r>
            <w:r w:rsidR="001E78D4" w:rsidRPr="006406E0">
              <w:t>-</w:t>
            </w:r>
            <w:r w:rsidR="0086649B" w:rsidRPr="006406E0">
              <w:t>T</w:t>
            </w:r>
            <w:r w:rsidR="00C132D3" w:rsidRPr="006406E0">
              <w:t>eens</w:t>
            </w:r>
            <w:r w:rsidRPr="006406E0">
              <w:t>: Secundaria y Preparatoria</w:t>
            </w:r>
            <w:r w:rsidR="00CE5CBF">
              <w:t xml:space="preserve"> </w:t>
            </w:r>
            <w:r w:rsidR="00660024">
              <w:t>–</w:t>
            </w:r>
            <w:r w:rsidR="00CE5CBF">
              <w:t xml:space="preserve"> </w:t>
            </w:r>
            <w:r w:rsidR="00804F4B">
              <w:t>P</w:t>
            </w:r>
            <w:r w:rsidR="00660024">
              <w:t>or determin</w:t>
            </w:r>
            <w:r w:rsidR="004358B3">
              <w:t>a</w:t>
            </w:r>
            <w:r w:rsidR="00660024">
              <w:t xml:space="preserve">r 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6C719CCF" w14:textId="66A97A3F" w:rsidR="006E7496" w:rsidRPr="002E7F9A" w:rsidRDefault="006E7496" w:rsidP="00CD1A35">
            <w:pPr>
              <w:pStyle w:val="Standard"/>
              <w:spacing w:line="360" w:lineRule="auto"/>
            </w:pPr>
          </w:p>
        </w:tc>
      </w:tr>
      <w:bookmarkEnd w:id="3"/>
      <w:tr w:rsidR="006E7496" w14:paraId="66AC248F" w14:textId="77777777" w:rsidTr="00556C5C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347727E" w14:textId="79491AC9" w:rsidR="006E7496" w:rsidRPr="006406E0" w:rsidRDefault="006E7496" w:rsidP="00CD1A35">
            <w:pPr>
              <w:pStyle w:val="Standard"/>
              <w:spacing w:line="360" w:lineRule="auto"/>
            </w:pPr>
            <w:r w:rsidRPr="006406E0">
              <w:t>Clases de Confirmaci</w:t>
            </w:r>
            <w:r w:rsidRPr="006406E0">
              <w:rPr>
                <w:rFonts w:cs="Times New Roman"/>
              </w:rPr>
              <w:t>ó</w:t>
            </w:r>
            <w:r w:rsidRPr="006406E0">
              <w:t>n (</w:t>
            </w:r>
            <w:r w:rsidR="000D74DD" w:rsidRPr="006406E0">
              <w:t xml:space="preserve">solo </w:t>
            </w:r>
            <w:r w:rsidR="00753F8C" w:rsidRPr="006406E0">
              <w:t>High School</w:t>
            </w:r>
            <w:r w:rsidR="006406E0">
              <w:t>)</w:t>
            </w:r>
            <w:r w:rsidR="00753F8C" w:rsidRPr="006406E0">
              <w:t xml:space="preserve"> </w:t>
            </w:r>
            <w:r w:rsidR="00660024">
              <w:t xml:space="preserve">– </w:t>
            </w:r>
            <w:r w:rsidR="00804F4B">
              <w:t>P</w:t>
            </w:r>
            <w:r w:rsidR="00660024">
              <w:t>or determinar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7001FD9" w14:textId="74A1FC7C" w:rsidR="006E7496" w:rsidRDefault="006E7496" w:rsidP="00CD1A35">
            <w:pPr>
              <w:pStyle w:val="Standard"/>
              <w:spacing w:line="360" w:lineRule="auto"/>
            </w:pPr>
          </w:p>
        </w:tc>
      </w:tr>
    </w:tbl>
    <w:bookmarkEnd w:id="2"/>
    <w:p w14:paraId="735A6AE0" w14:textId="32D28683" w:rsidR="00F25400" w:rsidRDefault="00F25400" w:rsidP="00F25400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NDO</w:t>
      </w:r>
      <w:r w:rsidRPr="00556C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556C5C">
        <w:rPr>
          <w:b/>
          <w:bCs/>
          <w:sz w:val="28"/>
          <w:szCs w:val="28"/>
        </w:rPr>
        <w:t>IÑO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BC025B" w14:paraId="78520627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0B3E27B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Apellido:</w:t>
            </w:r>
          </w:p>
        </w:tc>
        <w:tc>
          <w:tcPr>
            <w:tcW w:w="5471" w:type="dxa"/>
            <w:gridSpan w:val="7"/>
            <w:vAlign w:val="center"/>
          </w:tcPr>
          <w:p w14:paraId="7004843D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ombre:</w:t>
            </w:r>
          </w:p>
        </w:tc>
      </w:tr>
      <w:tr w:rsidR="00BC025B" w14:paraId="192EBB72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7DC2F8E1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Fecha de Nacimiento:</w:t>
            </w:r>
            <w:r>
              <w:t xml:space="preserve">       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 </w:t>
            </w:r>
            <w:r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ñ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354" w:type="dxa"/>
            <w:vAlign w:val="center"/>
          </w:tcPr>
          <w:p w14:paraId="3BD2D38A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exo</w:t>
            </w:r>
            <w:r>
              <w:t>:</w:t>
            </w:r>
          </w:p>
        </w:tc>
        <w:tc>
          <w:tcPr>
            <w:tcW w:w="587" w:type="dxa"/>
            <w:vAlign w:val="center"/>
          </w:tcPr>
          <w:p w14:paraId="220A1C18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78E478B7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6FF806EE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Pr="002F2850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o uso de oficina</w:t>
            </w:r>
          </w:p>
        </w:tc>
      </w:tr>
      <w:tr w:rsidR="00BC025B" w14:paraId="617E81BB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0D9B5F1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Escuela</w:t>
            </w:r>
            <w: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2B25BADD" w14:textId="22677BC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 xml:space="preserve">Grado Escolar al </w:t>
            </w:r>
            <w:r>
              <w:t>202</w:t>
            </w:r>
            <w:r w:rsidR="003449CA">
              <w:t>1</w:t>
            </w:r>
            <w:r>
              <w:t>-2</w:t>
            </w:r>
            <w:r w:rsidR="003449CA">
              <w:t>2</w:t>
            </w:r>
            <w:r>
              <w:t>:</w:t>
            </w:r>
          </w:p>
        </w:tc>
      </w:tr>
      <w:tr w:rsidR="00BC025B" w14:paraId="40CEF6D4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4D43CDC8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Necesita acomodaci</w:t>
            </w:r>
            <w:r>
              <w:rPr>
                <w:rFonts w:cs="Times New Roman"/>
              </w:rPr>
              <w:t>ó</w:t>
            </w:r>
            <w:r w:rsidRPr="002E7F9A">
              <w:t>n especial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3D3A4C3F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008BD785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0FD7B980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</w:t>
            </w:r>
            <w:r>
              <w:t xml:space="preserve"> hi</w:t>
            </w:r>
            <w:r w:rsidRPr="002E7F9A">
              <w:t xml:space="preserve">jo es </w:t>
            </w:r>
            <w:r>
              <w:t>B</w:t>
            </w:r>
            <w:r w:rsidRPr="002E7F9A">
              <w:t>autizado</w:t>
            </w:r>
            <w:r>
              <w:t>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61F40F1C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6AF47F92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1E44BF42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5EE00758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 hijo recibi</w:t>
            </w:r>
            <w:r>
              <w:rPr>
                <w:rFonts w:cs="Times New Roman"/>
              </w:rPr>
              <w:t>ó</w:t>
            </w:r>
            <w:r w:rsidRPr="002E7F9A">
              <w:t xml:space="preserve"> la Primera </w:t>
            </w:r>
            <w:r>
              <w:t>C</w:t>
            </w:r>
            <w:r w:rsidRPr="002E7F9A">
              <w:t>omuni</w:t>
            </w:r>
            <w:r>
              <w:rPr>
                <w:rFonts w:cs="Times New Roman"/>
              </w:rPr>
              <w:t>ó</w:t>
            </w:r>
            <w:r w:rsidRPr="002E7F9A">
              <w:t xml:space="preserve">n: 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53869D20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6E46AC83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28552044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Su hijo se Bautiz</w:t>
            </w:r>
            <w:r>
              <w:rPr>
                <w:rFonts w:cs="Times New Roman"/>
              </w:rPr>
              <w:t>ó</w:t>
            </w:r>
            <w:r>
              <w:t xml:space="preserve"> en la Iglesia Cat</w:t>
            </w:r>
            <w:r>
              <w:rPr>
                <w:rFonts w:cs="Times New Roman"/>
              </w:rPr>
              <w:t>ó</w:t>
            </w:r>
            <w:r>
              <w:t>lica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64C3A226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403076A7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56323DDA" w14:textId="77777777" w:rsidTr="00AC57BE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4E6A119B" w14:textId="77777777" w:rsidR="00BC025B" w:rsidRPr="00BA0735" w:rsidRDefault="00BC025B" w:rsidP="00AC57BE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6406E0">
              <w:rPr>
                <w:b/>
                <w:bCs/>
              </w:rPr>
              <w:t>Deseo inscribir a mi hijo en:</w:t>
            </w:r>
          </w:p>
        </w:tc>
      </w:tr>
      <w:tr w:rsidR="00BC025B" w14:paraId="3142686C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07BA62A" w14:textId="18062000" w:rsidR="00BC025B" w:rsidRPr="00BA0735" w:rsidRDefault="00BC025B" w:rsidP="00AC57BE">
            <w:pPr>
              <w:pStyle w:val="Standard"/>
              <w:spacing w:line="360" w:lineRule="auto"/>
              <w:rPr>
                <w:highlight w:val="yellow"/>
              </w:rPr>
            </w:pPr>
            <w:r w:rsidRPr="006406E0">
              <w:t>Clases de Catecismo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o y EDGE)</w:t>
            </w:r>
            <w:r>
              <w:t xml:space="preserve"> </w:t>
            </w:r>
            <w:r w:rsidR="00804F4B">
              <w:t>– Mi</w:t>
            </w:r>
            <w:r w:rsidR="00804F4B">
              <w:rPr>
                <w:rFonts w:cs="Times New Roman"/>
              </w:rPr>
              <w:t>é</w:t>
            </w:r>
            <w:r w:rsidR="00804F4B">
              <w:t>rcoles desde las 6:15</w:t>
            </w:r>
            <w:r w:rsidR="002A70D1">
              <w:t xml:space="preserve"> </w:t>
            </w:r>
            <w:r w:rsidR="00804F4B">
              <w:t>pm a las 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2A28E86" w14:textId="77777777" w:rsidR="00BC025B" w:rsidRPr="002E7F9A" w:rsidRDefault="00BC025B" w:rsidP="00AC57BE">
            <w:pPr>
              <w:pStyle w:val="Standard"/>
              <w:spacing w:line="360" w:lineRule="auto"/>
            </w:pPr>
          </w:p>
        </w:tc>
      </w:tr>
      <w:tr w:rsidR="00BC025B" w14:paraId="6849B675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5BACC47D" w14:textId="22B61558" w:rsidR="00BC025B" w:rsidRPr="006406E0" w:rsidRDefault="00BC025B" w:rsidP="00AC57BE">
            <w:pPr>
              <w:pStyle w:val="Standard"/>
              <w:spacing w:line="360" w:lineRule="auto"/>
            </w:pPr>
            <w:r w:rsidRPr="006406E0">
              <w:t>RICT-Teens: Secundaria y Preparatoria</w:t>
            </w:r>
            <w:r w:rsidR="00804F4B">
              <w:t xml:space="preserve"> </w:t>
            </w:r>
            <w:r w:rsidR="00804F4B">
              <w:t>– Por determinar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DFAC44F" w14:textId="77777777" w:rsidR="00BC025B" w:rsidRPr="002E7F9A" w:rsidRDefault="00BC025B" w:rsidP="00AC57BE">
            <w:pPr>
              <w:pStyle w:val="Standard"/>
              <w:spacing w:line="360" w:lineRule="auto"/>
            </w:pPr>
          </w:p>
        </w:tc>
      </w:tr>
      <w:tr w:rsidR="00BC025B" w14:paraId="0393D5BF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EE98356" w14:textId="5A5C51AC" w:rsidR="00BC025B" w:rsidRPr="006406E0" w:rsidRDefault="00BC025B" w:rsidP="00AC57BE">
            <w:pPr>
              <w:pStyle w:val="Standard"/>
              <w:spacing w:line="360" w:lineRule="auto"/>
            </w:pPr>
            <w:r w:rsidRPr="006406E0">
              <w:t>Clases de Confirmaci</w:t>
            </w:r>
            <w:r w:rsidRPr="006406E0">
              <w:rPr>
                <w:rFonts w:cs="Times New Roman"/>
              </w:rPr>
              <w:t>ó</w:t>
            </w:r>
            <w:r w:rsidRPr="006406E0">
              <w:t>n (solo High School</w:t>
            </w:r>
            <w:r>
              <w:t>)</w:t>
            </w:r>
            <w:r w:rsidRPr="006406E0">
              <w:t xml:space="preserve"> </w:t>
            </w:r>
            <w:r w:rsidR="00804F4B">
              <w:t>– Por determinar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F607C79" w14:textId="77777777" w:rsidR="00BC025B" w:rsidRDefault="00BC025B" w:rsidP="00AC57BE">
            <w:pPr>
              <w:pStyle w:val="Standard"/>
              <w:spacing w:line="360" w:lineRule="auto"/>
            </w:pPr>
          </w:p>
        </w:tc>
      </w:tr>
    </w:tbl>
    <w:p w14:paraId="2491ECB1" w14:textId="45707FD8" w:rsidR="00556C5C" w:rsidRDefault="00F25400" w:rsidP="00AF46FD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CER</w:t>
      </w:r>
      <w:r w:rsidRPr="00556C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556C5C">
        <w:rPr>
          <w:b/>
          <w:bCs/>
          <w:sz w:val="28"/>
          <w:szCs w:val="28"/>
        </w:rPr>
        <w:t>IÑO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BC025B" w14:paraId="10F26771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702B7B22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Apellido:</w:t>
            </w:r>
          </w:p>
        </w:tc>
        <w:tc>
          <w:tcPr>
            <w:tcW w:w="5471" w:type="dxa"/>
            <w:gridSpan w:val="7"/>
            <w:vAlign w:val="center"/>
          </w:tcPr>
          <w:p w14:paraId="4F1FC5C1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ombre:</w:t>
            </w:r>
          </w:p>
        </w:tc>
      </w:tr>
      <w:tr w:rsidR="00BC025B" w14:paraId="1CBFC7ED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E7703DC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Fecha de Nacimiento:</w:t>
            </w:r>
            <w:r>
              <w:t xml:space="preserve">       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 </w:t>
            </w:r>
            <w:r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ñ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354" w:type="dxa"/>
            <w:vAlign w:val="center"/>
          </w:tcPr>
          <w:p w14:paraId="76DBF665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exo</w:t>
            </w:r>
            <w:r>
              <w:t>:</w:t>
            </w:r>
          </w:p>
        </w:tc>
        <w:tc>
          <w:tcPr>
            <w:tcW w:w="587" w:type="dxa"/>
            <w:vAlign w:val="center"/>
          </w:tcPr>
          <w:p w14:paraId="6F887AF9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61E28D14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4B4B2463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Pr="002F2850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o uso de oficina</w:t>
            </w:r>
          </w:p>
        </w:tc>
      </w:tr>
      <w:tr w:rsidR="00BC025B" w14:paraId="771439C6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0465A066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Escuela</w:t>
            </w:r>
            <w: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49C71F9A" w14:textId="5D886DFE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 xml:space="preserve">Grado Escolar al </w:t>
            </w:r>
            <w:r>
              <w:t>202</w:t>
            </w:r>
            <w:r w:rsidR="003449CA">
              <w:t>1</w:t>
            </w:r>
            <w:r>
              <w:t>-2</w:t>
            </w:r>
            <w:r w:rsidR="003449CA">
              <w:t>2</w:t>
            </w:r>
            <w:r>
              <w:t>:</w:t>
            </w:r>
          </w:p>
        </w:tc>
      </w:tr>
      <w:tr w:rsidR="00BC025B" w14:paraId="2F4BC97B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5DF9512C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Necesita acomodaci</w:t>
            </w:r>
            <w:r>
              <w:rPr>
                <w:rFonts w:cs="Times New Roman"/>
              </w:rPr>
              <w:t>ó</w:t>
            </w:r>
            <w:r w:rsidRPr="002E7F9A">
              <w:t>n especial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0ABE2B8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1D258F9A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4502C9DB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</w:t>
            </w:r>
            <w:r>
              <w:t xml:space="preserve"> hi</w:t>
            </w:r>
            <w:r w:rsidRPr="002E7F9A">
              <w:t xml:space="preserve">jo es </w:t>
            </w:r>
            <w:r>
              <w:t>B</w:t>
            </w:r>
            <w:r w:rsidRPr="002E7F9A">
              <w:t>autizado</w:t>
            </w:r>
            <w:r>
              <w:t>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1706B845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77D7DD25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275164B6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097D4309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 hijo recibi</w:t>
            </w:r>
            <w:r>
              <w:rPr>
                <w:rFonts w:cs="Times New Roman"/>
              </w:rPr>
              <w:t>ó</w:t>
            </w:r>
            <w:r w:rsidRPr="002E7F9A">
              <w:t xml:space="preserve"> la Primera </w:t>
            </w:r>
            <w:r>
              <w:t>C</w:t>
            </w:r>
            <w:r w:rsidRPr="002E7F9A">
              <w:t>omuni</w:t>
            </w:r>
            <w:r>
              <w:rPr>
                <w:rFonts w:cs="Times New Roman"/>
              </w:rPr>
              <w:t>ó</w:t>
            </w:r>
            <w:r w:rsidRPr="002E7F9A">
              <w:t xml:space="preserve">n: 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25817176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71EA7064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49E692D4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Su hijo se Bautiz</w:t>
            </w:r>
            <w:r>
              <w:rPr>
                <w:rFonts w:cs="Times New Roman"/>
              </w:rPr>
              <w:t>ó</w:t>
            </w:r>
            <w:r>
              <w:t xml:space="preserve"> en la Iglesia Cat</w:t>
            </w:r>
            <w:r>
              <w:rPr>
                <w:rFonts w:cs="Times New Roman"/>
              </w:rPr>
              <w:t>ó</w:t>
            </w:r>
            <w:r>
              <w:t>lica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2D9BBB70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4A728B28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7A09EA00" w14:textId="77777777" w:rsidTr="00AC57BE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78915229" w14:textId="77777777" w:rsidR="00BC025B" w:rsidRPr="00BA0735" w:rsidRDefault="00BC025B" w:rsidP="00AC57BE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6406E0">
              <w:rPr>
                <w:b/>
                <w:bCs/>
              </w:rPr>
              <w:t>Deseo inscribir a mi hijo en:</w:t>
            </w:r>
          </w:p>
        </w:tc>
      </w:tr>
      <w:tr w:rsidR="00BC025B" w14:paraId="46C96B10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962EC9F" w14:textId="7A2BA884" w:rsidR="00BC025B" w:rsidRPr="00BA0735" w:rsidRDefault="00BC025B" w:rsidP="00AC57BE">
            <w:pPr>
              <w:pStyle w:val="Standard"/>
              <w:spacing w:line="360" w:lineRule="auto"/>
              <w:rPr>
                <w:highlight w:val="yellow"/>
              </w:rPr>
            </w:pPr>
            <w:r w:rsidRPr="006406E0">
              <w:t>Clases de Catecismo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o y EDGE)</w:t>
            </w:r>
            <w:r>
              <w:t xml:space="preserve"> </w:t>
            </w:r>
            <w:r w:rsidR="002A70D1">
              <w:t>– Mi</w:t>
            </w:r>
            <w:r w:rsidR="002A70D1">
              <w:rPr>
                <w:rFonts w:cs="Times New Roman"/>
              </w:rPr>
              <w:t>é</w:t>
            </w:r>
            <w:r w:rsidR="002A70D1">
              <w:t>rcoles desde las 6:15 pm a las 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131C7BE3" w14:textId="77777777" w:rsidR="00BC025B" w:rsidRPr="002E7F9A" w:rsidRDefault="00BC025B" w:rsidP="00AC57BE">
            <w:pPr>
              <w:pStyle w:val="Standard"/>
              <w:spacing w:line="360" w:lineRule="auto"/>
            </w:pPr>
          </w:p>
        </w:tc>
      </w:tr>
      <w:tr w:rsidR="00BC025B" w14:paraId="6A90C175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81D161C" w14:textId="25F68C58" w:rsidR="00BC025B" w:rsidRPr="006406E0" w:rsidRDefault="00BC025B" w:rsidP="00AC57BE">
            <w:pPr>
              <w:pStyle w:val="Standard"/>
              <w:spacing w:line="360" w:lineRule="auto"/>
            </w:pPr>
            <w:r w:rsidRPr="006406E0">
              <w:t>RICT-Teens: Secundaria y Preparatoria</w:t>
            </w:r>
            <w:r w:rsidR="00804F4B">
              <w:t xml:space="preserve"> </w:t>
            </w:r>
            <w:r w:rsidR="00804F4B">
              <w:t>– Por determinar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4EE60D15" w14:textId="77777777" w:rsidR="00BC025B" w:rsidRPr="002E7F9A" w:rsidRDefault="00BC025B" w:rsidP="00AC57BE">
            <w:pPr>
              <w:pStyle w:val="Standard"/>
              <w:spacing w:line="360" w:lineRule="auto"/>
            </w:pPr>
          </w:p>
        </w:tc>
      </w:tr>
      <w:tr w:rsidR="00BC025B" w14:paraId="31CC2E47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4E5A95BF" w14:textId="7E72DBEA" w:rsidR="00BC025B" w:rsidRPr="006406E0" w:rsidRDefault="00BC025B" w:rsidP="00AC57BE">
            <w:pPr>
              <w:pStyle w:val="Standard"/>
              <w:spacing w:line="360" w:lineRule="auto"/>
            </w:pPr>
            <w:r w:rsidRPr="006406E0">
              <w:t>Clases de Confirmaci</w:t>
            </w:r>
            <w:r w:rsidRPr="006406E0">
              <w:rPr>
                <w:rFonts w:cs="Times New Roman"/>
              </w:rPr>
              <w:t>ó</w:t>
            </w:r>
            <w:r w:rsidRPr="006406E0">
              <w:t>n (solo High School</w:t>
            </w:r>
            <w:r>
              <w:t>)</w:t>
            </w:r>
            <w:r w:rsidRPr="006406E0">
              <w:t xml:space="preserve"> </w:t>
            </w:r>
            <w:r w:rsidR="00804F4B">
              <w:t>– Por determinar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42F9DFA" w14:textId="77777777" w:rsidR="00BC025B" w:rsidRDefault="00BC025B" w:rsidP="00AC57BE">
            <w:pPr>
              <w:pStyle w:val="Standard"/>
              <w:spacing w:line="360" w:lineRule="auto"/>
            </w:pPr>
          </w:p>
        </w:tc>
      </w:tr>
    </w:tbl>
    <w:p w14:paraId="78D7B9F8" w14:textId="77777777" w:rsidR="00E618C4" w:rsidRDefault="00E618C4" w:rsidP="00BC025B">
      <w:pPr>
        <w:pStyle w:val="Standard"/>
        <w:spacing w:line="360" w:lineRule="auto"/>
        <w:rPr>
          <w:sz w:val="12"/>
        </w:rPr>
      </w:pPr>
    </w:p>
    <w:sectPr w:rsidR="00E618C4" w:rsidSect="00A02107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1E67" w14:textId="77777777" w:rsidR="00D36665" w:rsidRDefault="00D36665">
      <w:r>
        <w:separator/>
      </w:r>
    </w:p>
  </w:endnote>
  <w:endnote w:type="continuationSeparator" w:id="0">
    <w:p w14:paraId="51825BB4" w14:textId="77777777" w:rsidR="00D36665" w:rsidRDefault="00D36665">
      <w:r>
        <w:continuationSeparator/>
      </w:r>
    </w:p>
  </w:endnote>
  <w:endnote w:type="continuationNotice" w:id="1">
    <w:p w14:paraId="047BB6B2" w14:textId="77777777" w:rsidR="00D36665" w:rsidRDefault="00D36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kboar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B875" w14:textId="73F8F4C8" w:rsidR="00E07DB6" w:rsidRDefault="00D36665" w:rsidP="0089646F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pict w14:anchorId="520DFA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075127" o:spid="_x0000_s2054" type="#_x0000_t136" style="position:absolute;left:0;text-align:left;margin-left:96.75pt;margin-top:629.45pt;width:419.5pt;height:49.7pt;z-index:-251658752;mso-position-horizontal-relative:margin;mso-position-vertical-relative:margin" o:allowincell="f" fillcolor="silver" stroked="f">
          <v:fill opacity=".5"/>
          <v:textpath style="font-family:&quot;Times New Roman&quot;;font-size:1pt" string="Solo uso de oficina"/>
          <w10:wrap anchorx="margin" anchory="margin"/>
        </v:shape>
      </w:pict>
    </w:r>
    <w:r w:rsidR="0089646F" w:rsidRPr="0089646F">
      <w:rPr>
        <w:sz w:val="20"/>
        <w:szCs w:val="20"/>
      </w:rPr>
      <w:t>Rev:</w:t>
    </w:r>
    <w:r w:rsidR="009F0DE0">
      <w:rPr>
        <w:sz w:val="20"/>
        <w:szCs w:val="20"/>
      </w:rPr>
      <w:t>5</w:t>
    </w:r>
    <w:r w:rsidR="0089646F" w:rsidRPr="0089646F">
      <w:rPr>
        <w:sz w:val="20"/>
        <w:szCs w:val="20"/>
      </w:rPr>
      <w:t>/</w:t>
    </w:r>
    <w:r w:rsidR="009F0DE0">
      <w:rPr>
        <w:sz w:val="20"/>
        <w:szCs w:val="20"/>
      </w:rPr>
      <w:t>17</w:t>
    </w:r>
    <w:r w:rsidR="0089646F" w:rsidRPr="0089646F">
      <w:rPr>
        <w:sz w:val="20"/>
        <w:szCs w:val="20"/>
      </w:rPr>
      <w:t>/2</w:t>
    </w:r>
    <w:r w:rsidR="009F0DE0">
      <w:rPr>
        <w:sz w:val="20"/>
        <w:szCs w:val="20"/>
      </w:rPr>
      <w:t>1</w:t>
    </w:r>
  </w:p>
  <w:p w14:paraId="30D3834F" w14:textId="77777777" w:rsidR="009F0DE0" w:rsidRPr="0089646F" w:rsidRDefault="009F0DE0" w:rsidP="0089646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CEE3" w14:textId="77777777" w:rsidR="00D36665" w:rsidRDefault="00D36665">
      <w:r>
        <w:rPr>
          <w:color w:val="000000"/>
        </w:rPr>
        <w:separator/>
      </w:r>
    </w:p>
  </w:footnote>
  <w:footnote w:type="continuationSeparator" w:id="0">
    <w:p w14:paraId="17891491" w14:textId="77777777" w:rsidR="00D36665" w:rsidRDefault="00D36665">
      <w:r>
        <w:continuationSeparator/>
      </w:r>
    </w:p>
  </w:footnote>
  <w:footnote w:type="continuationNotice" w:id="1">
    <w:p w14:paraId="3118E821" w14:textId="77777777" w:rsidR="00D36665" w:rsidRDefault="00D36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3123" w14:textId="1B4288C8" w:rsidR="002E7161" w:rsidRPr="004D77DB" w:rsidRDefault="004D77DB">
    <w:pPr>
      <w:pStyle w:val="Header"/>
      <w:rPr>
        <w:sz w:val="16"/>
        <w:szCs w:val="16"/>
      </w:rPr>
    </w:pPr>
    <w:r>
      <w:rPr>
        <w:sz w:val="16"/>
        <w:szCs w:val="16"/>
      </w:rPr>
      <w:tab/>
    </w:r>
  </w:p>
  <w:p w14:paraId="3F7F468A" w14:textId="77777777" w:rsidR="004D77DB" w:rsidRDefault="004D7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C1"/>
    <w:rsid w:val="00003BCB"/>
    <w:rsid w:val="00012058"/>
    <w:rsid w:val="00016DC0"/>
    <w:rsid w:val="000223F7"/>
    <w:rsid w:val="0002253A"/>
    <w:rsid w:val="00027641"/>
    <w:rsid w:val="00060B38"/>
    <w:rsid w:val="0006717D"/>
    <w:rsid w:val="00092236"/>
    <w:rsid w:val="00092638"/>
    <w:rsid w:val="00096CF7"/>
    <w:rsid w:val="000B46FA"/>
    <w:rsid w:val="000C0B17"/>
    <w:rsid w:val="000C0EF7"/>
    <w:rsid w:val="000C2C73"/>
    <w:rsid w:val="000D74DD"/>
    <w:rsid w:val="000F5EAA"/>
    <w:rsid w:val="00107088"/>
    <w:rsid w:val="00112C00"/>
    <w:rsid w:val="00122BF8"/>
    <w:rsid w:val="00142A67"/>
    <w:rsid w:val="00147D0C"/>
    <w:rsid w:val="00156525"/>
    <w:rsid w:val="001710EC"/>
    <w:rsid w:val="001723AF"/>
    <w:rsid w:val="00193930"/>
    <w:rsid w:val="001C0C30"/>
    <w:rsid w:val="001D2A1E"/>
    <w:rsid w:val="001E16F5"/>
    <w:rsid w:val="001E78D4"/>
    <w:rsid w:val="001F06C3"/>
    <w:rsid w:val="00200C0A"/>
    <w:rsid w:val="002046F5"/>
    <w:rsid w:val="00206BDD"/>
    <w:rsid w:val="00251D97"/>
    <w:rsid w:val="002775D6"/>
    <w:rsid w:val="0028615C"/>
    <w:rsid w:val="002935C1"/>
    <w:rsid w:val="002A3D99"/>
    <w:rsid w:val="002A70D1"/>
    <w:rsid w:val="002B10B8"/>
    <w:rsid w:val="002B2F61"/>
    <w:rsid w:val="002B6D1A"/>
    <w:rsid w:val="002C6A0A"/>
    <w:rsid w:val="002D01AC"/>
    <w:rsid w:val="002E6FFA"/>
    <w:rsid w:val="002E7161"/>
    <w:rsid w:val="002E7F9A"/>
    <w:rsid w:val="002F2850"/>
    <w:rsid w:val="002F79EA"/>
    <w:rsid w:val="00311E5A"/>
    <w:rsid w:val="003157AB"/>
    <w:rsid w:val="00333D0B"/>
    <w:rsid w:val="003449CA"/>
    <w:rsid w:val="00346E82"/>
    <w:rsid w:val="003552C6"/>
    <w:rsid w:val="003705AD"/>
    <w:rsid w:val="00375B57"/>
    <w:rsid w:val="003841C2"/>
    <w:rsid w:val="00386E8A"/>
    <w:rsid w:val="00393C65"/>
    <w:rsid w:val="003A061F"/>
    <w:rsid w:val="003A4A4A"/>
    <w:rsid w:val="003B3592"/>
    <w:rsid w:val="003C1B24"/>
    <w:rsid w:val="003D0795"/>
    <w:rsid w:val="003F6F5A"/>
    <w:rsid w:val="004159C7"/>
    <w:rsid w:val="00431C4B"/>
    <w:rsid w:val="004358B3"/>
    <w:rsid w:val="00436CF0"/>
    <w:rsid w:val="00444F4C"/>
    <w:rsid w:val="00452811"/>
    <w:rsid w:val="00457089"/>
    <w:rsid w:val="004656C7"/>
    <w:rsid w:val="0047768A"/>
    <w:rsid w:val="00496985"/>
    <w:rsid w:val="004D0958"/>
    <w:rsid w:val="004D372A"/>
    <w:rsid w:val="004D6DEF"/>
    <w:rsid w:val="004D77DB"/>
    <w:rsid w:val="004E03AC"/>
    <w:rsid w:val="004E3D23"/>
    <w:rsid w:val="0052639E"/>
    <w:rsid w:val="0054194D"/>
    <w:rsid w:val="005455F4"/>
    <w:rsid w:val="005554E4"/>
    <w:rsid w:val="00556C5C"/>
    <w:rsid w:val="0057109B"/>
    <w:rsid w:val="005877C4"/>
    <w:rsid w:val="005968F8"/>
    <w:rsid w:val="005D4959"/>
    <w:rsid w:val="005E7C9C"/>
    <w:rsid w:val="005F2668"/>
    <w:rsid w:val="00612650"/>
    <w:rsid w:val="006253D0"/>
    <w:rsid w:val="006406E0"/>
    <w:rsid w:val="006557A1"/>
    <w:rsid w:val="00660024"/>
    <w:rsid w:val="0066690F"/>
    <w:rsid w:val="00670BE2"/>
    <w:rsid w:val="00671745"/>
    <w:rsid w:val="00694409"/>
    <w:rsid w:val="006B1E96"/>
    <w:rsid w:val="006B67F6"/>
    <w:rsid w:val="006C2454"/>
    <w:rsid w:val="006D576D"/>
    <w:rsid w:val="006E117C"/>
    <w:rsid w:val="006E3655"/>
    <w:rsid w:val="006E7496"/>
    <w:rsid w:val="00710B1A"/>
    <w:rsid w:val="00724789"/>
    <w:rsid w:val="00753F8C"/>
    <w:rsid w:val="00755DE4"/>
    <w:rsid w:val="00792AFC"/>
    <w:rsid w:val="007B3C06"/>
    <w:rsid w:val="007B56F2"/>
    <w:rsid w:val="007B5FC4"/>
    <w:rsid w:val="007B67CC"/>
    <w:rsid w:val="007B7836"/>
    <w:rsid w:val="007B7D08"/>
    <w:rsid w:val="007D4904"/>
    <w:rsid w:val="00804F4B"/>
    <w:rsid w:val="008271C1"/>
    <w:rsid w:val="00840074"/>
    <w:rsid w:val="00843754"/>
    <w:rsid w:val="008520CC"/>
    <w:rsid w:val="0085212B"/>
    <w:rsid w:val="008559CB"/>
    <w:rsid w:val="0085706E"/>
    <w:rsid w:val="00866065"/>
    <w:rsid w:val="0086649B"/>
    <w:rsid w:val="0089014D"/>
    <w:rsid w:val="0089646F"/>
    <w:rsid w:val="008A669D"/>
    <w:rsid w:val="008C7577"/>
    <w:rsid w:val="008E277D"/>
    <w:rsid w:val="008F0139"/>
    <w:rsid w:val="008F7377"/>
    <w:rsid w:val="00900808"/>
    <w:rsid w:val="00910447"/>
    <w:rsid w:val="00952CD4"/>
    <w:rsid w:val="00954155"/>
    <w:rsid w:val="009733EE"/>
    <w:rsid w:val="00980F91"/>
    <w:rsid w:val="00986BE0"/>
    <w:rsid w:val="00987084"/>
    <w:rsid w:val="009A4EAC"/>
    <w:rsid w:val="009A7EB7"/>
    <w:rsid w:val="009C7674"/>
    <w:rsid w:val="009E6BED"/>
    <w:rsid w:val="009F0DE0"/>
    <w:rsid w:val="009F2438"/>
    <w:rsid w:val="00A02107"/>
    <w:rsid w:val="00A17200"/>
    <w:rsid w:val="00A30798"/>
    <w:rsid w:val="00A42116"/>
    <w:rsid w:val="00A42ED4"/>
    <w:rsid w:val="00A52951"/>
    <w:rsid w:val="00A85443"/>
    <w:rsid w:val="00A87CB0"/>
    <w:rsid w:val="00A87CCC"/>
    <w:rsid w:val="00A9347C"/>
    <w:rsid w:val="00AB1386"/>
    <w:rsid w:val="00AB1877"/>
    <w:rsid w:val="00AB18B6"/>
    <w:rsid w:val="00AB4142"/>
    <w:rsid w:val="00AC57BE"/>
    <w:rsid w:val="00AD60B4"/>
    <w:rsid w:val="00AE6896"/>
    <w:rsid w:val="00AF46FD"/>
    <w:rsid w:val="00AF64EC"/>
    <w:rsid w:val="00B47ACF"/>
    <w:rsid w:val="00B62AB9"/>
    <w:rsid w:val="00B71172"/>
    <w:rsid w:val="00B85007"/>
    <w:rsid w:val="00B9612C"/>
    <w:rsid w:val="00BA0735"/>
    <w:rsid w:val="00BB03BA"/>
    <w:rsid w:val="00BC025B"/>
    <w:rsid w:val="00BC23DE"/>
    <w:rsid w:val="00BE65AC"/>
    <w:rsid w:val="00BF2FE7"/>
    <w:rsid w:val="00BF7A51"/>
    <w:rsid w:val="00C02693"/>
    <w:rsid w:val="00C131C1"/>
    <w:rsid w:val="00C132D3"/>
    <w:rsid w:val="00C6785E"/>
    <w:rsid w:val="00C94AC2"/>
    <w:rsid w:val="00CC34B4"/>
    <w:rsid w:val="00CD0147"/>
    <w:rsid w:val="00CD1A35"/>
    <w:rsid w:val="00CD759B"/>
    <w:rsid w:val="00CE48FC"/>
    <w:rsid w:val="00CE5CBF"/>
    <w:rsid w:val="00CF2F8A"/>
    <w:rsid w:val="00CF73D6"/>
    <w:rsid w:val="00D24059"/>
    <w:rsid w:val="00D31BFA"/>
    <w:rsid w:val="00D35354"/>
    <w:rsid w:val="00D36665"/>
    <w:rsid w:val="00D44AE4"/>
    <w:rsid w:val="00D743D5"/>
    <w:rsid w:val="00D9045C"/>
    <w:rsid w:val="00DA6602"/>
    <w:rsid w:val="00DB7237"/>
    <w:rsid w:val="00DC5590"/>
    <w:rsid w:val="00DD091C"/>
    <w:rsid w:val="00DE385E"/>
    <w:rsid w:val="00DF277D"/>
    <w:rsid w:val="00E02028"/>
    <w:rsid w:val="00E07DB6"/>
    <w:rsid w:val="00E207B6"/>
    <w:rsid w:val="00E20B47"/>
    <w:rsid w:val="00E4066E"/>
    <w:rsid w:val="00E474EA"/>
    <w:rsid w:val="00E618C4"/>
    <w:rsid w:val="00E71E42"/>
    <w:rsid w:val="00E967B9"/>
    <w:rsid w:val="00EA3A04"/>
    <w:rsid w:val="00F009D0"/>
    <w:rsid w:val="00F25400"/>
    <w:rsid w:val="00F3705B"/>
    <w:rsid w:val="00F37C3D"/>
    <w:rsid w:val="00F4098C"/>
    <w:rsid w:val="00F662BB"/>
    <w:rsid w:val="00F706D7"/>
    <w:rsid w:val="00F71AFB"/>
    <w:rsid w:val="00F74A08"/>
    <w:rsid w:val="00F8082D"/>
    <w:rsid w:val="00F9517E"/>
    <w:rsid w:val="00FC14BD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5E4CF9"/>
  <w15:docId w15:val="{D912C0EF-6B91-4DFC-A5B3-9ABBB9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77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D77DB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0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02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C1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B2A73CF5E5E4C99A3B24DC42DA821" ma:contentTypeVersion="12" ma:contentTypeDescription="Create a new document." ma:contentTypeScope="" ma:versionID="4203c5d1be0c4eb75624312c80614faa">
  <xsd:schema xmlns:xsd="http://www.w3.org/2001/XMLSchema" xmlns:xs="http://www.w3.org/2001/XMLSchema" xmlns:p="http://schemas.microsoft.com/office/2006/metadata/properties" xmlns:ns2="0cf2ab7c-b6c0-418f-9982-04d79905a1ad" xmlns:ns3="a00de3ba-cf1b-4de0-bf6d-6d7c54106e84" targetNamespace="http://schemas.microsoft.com/office/2006/metadata/properties" ma:root="true" ma:fieldsID="75c65d4fb67801d039d53e602d197f98" ns2:_="" ns3:_="">
    <xsd:import namespace="0cf2ab7c-b6c0-418f-9982-04d79905a1ad"/>
    <xsd:import namespace="a00de3ba-cf1b-4de0-bf6d-6d7c54106e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ab7c-b6c0-418f-9982-04d79905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e3ba-cf1b-4de0-bf6d-6d7c5410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EC379-D7A2-4E25-B8C7-292956034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DEDB5-2DAE-49BC-B3EE-39756B2E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B8F2C-214A-4D74-B2BA-64D95BB0D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ab7c-b6c0-418f-9982-04d79905a1ad"/>
    <ds:schemaRef ds:uri="a00de3ba-cf1b-4de0-bf6d-6d7c5410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8BD2B-5E70-4837-A7A6-3C581A230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us Education St. Joseph Athens</dc:creator>
  <cp:keywords/>
  <cp:lastModifiedBy>Alejandra Otth</cp:lastModifiedBy>
  <cp:revision>17</cp:revision>
  <cp:lastPrinted>2020-05-06T19:20:00Z</cp:lastPrinted>
  <dcterms:created xsi:type="dcterms:W3CDTF">2021-03-31T15:18:00Z</dcterms:created>
  <dcterms:modified xsi:type="dcterms:W3CDTF">2021-05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B2A73CF5E5E4C99A3B24DC42DA821</vt:lpwstr>
  </property>
</Properties>
</file>